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AD35" w14:textId="4F2A37A0" w:rsidR="00FE2FCC" w:rsidRDefault="007358C8" w:rsidP="00BF0769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LAN</w:t>
      </w:r>
      <w:r w:rsidR="00FE2FCC">
        <w:rPr>
          <w:rFonts w:ascii="Arial" w:hAnsi="Arial" w:cs="Arial"/>
          <w:sz w:val="24"/>
          <w:szCs w:val="24"/>
          <w:lang w:val="es-MX"/>
        </w:rPr>
        <w:t xml:space="preserve"> MAESTRO DE PRUEBAS</w:t>
      </w:r>
    </w:p>
    <w:p w14:paraId="4470A971" w14:textId="77777777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E88F0EA" w14:textId="77777777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F66D610" w14:textId="77777777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70F78FE" w14:textId="77777777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5A1D834D" w14:textId="77777777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579885B" w14:textId="2A176EEB" w:rsidR="00FE2FCC" w:rsidRDefault="00FE2FCC" w:rsidP="00BF0769">
      <w:pPr>
        <w:spacing w:line="48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STEMA DE INVENTARIO DE DULCES Y LICORES LA CANDELARIA</w:t>
      </w:r>
    </w:p>
    <w:p w14:paraId="6006EA96" w14:textId="046265B2" w:rsidR="00D50AAC" w:rsidRDefault="00D50AA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4DE4120A" w14:textId="77777777" w:rsidR="00D50AAC" w:rsidRDefault="00D50AA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FF4ABE5" w14:textId="387332CE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670CEAC" w14:textId="20B55B0D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XSpec="center" w:tblpY="351"/>
        <w:tblW w:w="9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1"/>
        <w:gridCol w:w="3019"/>
      </w:tblGrid>
      <w:tr w:rsidR="00CC7CCE" w14:paraId="280B73D8" w14:textId="77777777" w:rsidTr="00D50AAC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1931" w14:textId="77777777" w:rsidR="00CC7CCE" w:rsidRDefault="00CC7CCE" w:rsidP="00D50AAC">
            <w:pPr>
              <w:pStyle w:val="a-cuerpo"/>
              <w:rPr>
                <w:rFonts w:ascii="Gill Sans MT" w:hAnsi="Gill Sans MT"/>
                <w:color w:val="767171"/>
                <w:sz w:val="24"/>
                <w:szCs w:val="24"/>
              </w:rPr>
            </w:pPr>
            <w:r>
              <w:rPr>
                <w:rFonts w:ascii="Gill Sans MT" w:hAnsi="Gill Sans MT"/>
                <w:color w:val="767171"/>
                <w:sz w:val="24"/>
                <w:szCs w:val="24"/>
              </w:rPr>
              <w:t>Versión del documento: Versión 1.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33C2" w14:textId="77777777" w:rsidR="00CC7CCE" w:rsidRDefault="00CC7CCE" w:rsidP="00D50AAC">
            <w:pPr>
              <w:pStyle w:val="a-cuerpo"/>
              <w:rPr>
                <w:rFonts w:ascii="Gill Sans MT" w:hAnsi="Gill Sans MT"/>
                <w:color w:val="767171"/>
                <w:sz w:val="24"/>
                <w:szCs w:val="24"/>
              </w:rPr>
            </w:pPr>
            <w:r>
              <w:rPr>
                <w:rFonts w:ascii="Gill Sans MT" w:hAnsi="Gill Sans MT"/>
                <w:color w:val="767171"/>
                <w:sz w:val="24"/>
                <w:szCs w:val="24"/>
              </w:rPr>
              <w:t>Fecha:23/11/2021</w:t>
            </w:r>
          </w:p>
        </w:tc>
      </w:tr>
      <w:tr w:rsidR="00CC7CCE" w14:paraId="5D50C9B4" w14:textId="77777777" w:rsidTr="00D50AAC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DB31" w14:textId="77777777" w:rsidR="00CC7CCE" w:rsidRDefault="00CC7CCE" w:rsidP="00D50AAC">
            <w:pPr>
              <w:pStyle w:val="a-cuerpo"/>
              <w:rPr>
                <w:rFonts w:ascii="Gill Sans MT" w:hAnsi="Gill Sans MT"/>
                <w:color w:val="767171"/>
                <w:sz w:val="24"/>
                <w:szCs w:val="24"/>
              </w:rPr>
            </w:pPr>
            <w:r>
              <w:rPr>
                <w:rFonts w:ascii="Gill Sans MT" w:hAnsi="Gill Sans MT"/>
                <w:color w:val="767171"/>
                <w:sz w:val="24"/>
                <w:szCs w:val="24"/>
              </w:rPr>
              <w:t>Institución: Servicio Nacional de Aprendizaje (SENA)</w:t>
            </w:r>
          </w:p>
        </w:tc>
      </w:tr>
      <w:tr w:rsidR="00CC7CCE" w14:paraId="457F077D" w14:textId="77777777" w:rsidTr="00D50AAC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F599" w14:textId="106B1FA9" w:rsidR="00CC7CCE" w:rsidRDefault="00CC7CCE" w:rsidP="00D50AAC">
            <w:pPr>
              <w:pStyle w:val="a-cuerpo"/>
              <w:rPr>
                <w:rFonts w:ascii="Gill Sans MT" w:hAnsi="Gill Sans MT"/>
                <w:color w:val="767171"/>
                <w:sz w:val="24"/>
                <w:szCs w:val="24"/>
              </w:rPr>
            </w:pPr>
            <w:r>
              <w:rPr>
                <w:rFonts w:ascii="Gill Sans MT" w:hAnsi="Gill Sans MT"/>
                <w:color w:val="767171"/>
                <w:sz w:val="24"/>
                <w:szCs w:val="24"/>
              </w:rPr>
              <w:t xml:space="preserve">Autor: </w:t>
            </w:r>
            <w:r w:rsidR="00A70076">
              <w:rPr>
                <w:rFonts w:ascii="Gill Sans MT" w:hAnsi="Gill Sans MT"/>
                <w:color w:val="767171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color w:val="767171"/>
                <w:sz w:val="24"/>
                <w:szCs w:val="24"/>
              </w:rPr>
              <w:t>Angela Patricia Soto López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EE69" w14:textId="77777777" w:rsidR="00CC7CCE" w:rsidRDefault="00CC7CCE" w:rsidP="00D50AAC">
            <w:pPr>
              <w:pStyle w:val="a-cuerpo"/>
              <w:rPr>
                <w:rFonts w:ascii="Gill Sans MT" w:hAnsi="Gill Sans MT"/>
                <w:color w:val="767171"/>
                <w:sz w:val="24"/>
                <w:szCs w:val="24"/>
              </w:rPr>
            </w:pPr>
            <w:r>
              <w:rPr>
                <w:rFonts w:ascii="Gill Sans MT" w:hAnsi="Gill Sans MT"/>
                <w:color w:val="767171"/>
                <w:sz w:val="24"/>
                <w:szCs w:val="24"/>
              </w:rPr>
              <w:t>Estado Documento: Activo</w:t>
            </w:r>
          </w:p>
        </w:tc>
      </w:tr>
    </w:tbl>
    <w:p w14:paraId="6872CEE6" w14:textId="17782AD8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8105969" w14:textId="26431326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64251F9" w14:textId="694FADFF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0D3093F" w14:textId="2B168829" w:rsidR="00FE2FCC" w:rsidRDefault="00FE2FCC" w:rsidP="007358C8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7B68CD5" w14:textId="77777777" w:rsidR="00D50AAC" w:rsidRDefault="00D50AAC" w:rsidP="00482F59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2946044" w14:textId="713E0C08" w:rsidR="00A70C06" w:rsidRDefault="00482F59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TABLA DE CONTENDO</w:t>
      </w:r>
    </w:p>
    <w:p w14:paraId="4ADBB314" w14:textId="0C7BED36" w:rsidR="00482F59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82F59">
        <w:rPr>
          <w:rFonts w:ascii="Arial" w:hAnsi="Arial" w:cs="Arial"/>
          <w:sz w:val="24"/>
          <w:szCs w:val="24"/>
          <w:lang w:val="es-MX"/>
        </w:rPr>
        <w:t>.Introducción ……………………………………………………………………………</w:t>
      </w:r>
      <w:r w:rsidR="00BF0769">
        <w:rPr>
          <w:rFonts w:ascii="Arial" w:hAnsi="Arial" w:cs="Arial"/>
          <w:sz w:val="24"/>
          <w:szCs w:val="24"/>
          <w:lang w:val="es-MX"/>
        </w:rPr>
        <w:t>…</w:t>
      </w:r>
      <w:proofErr w:type="spellStart"/>
      <w:r w:rsidR="00482F59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482F59">
        <w:rPr>
          <w:rFonts w:ascii="Arial" w:hAnsi="Arial" w:cs="Arial"/>
          <w:sz w:val="24"/>
          <w:szCs w:val="24"/>
          <w:lang w:val="es-MX"/>
        </w:rPr>
        <w:t xml:space="preserve"> </w:t>
      </w:r>
      <w:r w:rsidR="00F606E6">
        <w:rPr>
          <w:rFonts w:ascii="Arial" w:hAnsi="Arial" w:cs="Arial"/>
          <w:sz w:val="24"/>
          <w:szCs w:val="24"/>
          <w:lang w:val="es-MX"/>
        </w:rPr>
        <w:t>3</w:t>
      </w:r>
    </w:p>
    <w:p w14:paraId="0E17F5D6" w14:textId="520D1D66" w:rsidR="00482F59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</w:t>
      </w:r>
      <w:r w:rsidR="00482F59">
        <w:rPr>
          <w:rFonts w:ascii="Arial" w:hAnsi="Arial" w:cs="Arial"/>
          <w:sz w:val="24"/>
          <w:szCs w:val="24"/>
          <w:lang w:val="es-MX"/>
        </w:rPr>
        <w:t>.Objetivo</w:t>
      </w:r>
      <w:r w:rsidR="00214C7B">
        <w:rPr>
          <w:rFonts w:ascii="Arial" w:hAnsi="Arial" w:cs="Arial"/>
          <w:sz w:val="24"/>
          <w:szCs w:val="24"/>
          <w:lang w:val="es-MX"/>
        </w:rPr>
        <w:t xml:space="preserve"> y alcance …………………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...</w:t>
      </w:r>
      <w:r w:rsidR="00BF0769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proofErr w:type="gramEnd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4</w:t>
      </w:r>
    </w:p>
    <w:p w14:paraId="6F9F2E25" w14:textId="5FA99C0B" w:rsidR="00214C7B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</w:t>
      </w:r>
      <w:r w:rsidR="00214C7B">
        <w:rPr>
          <w:rFonts w:ascii="Arial" w:hAnsi="Arial" w:cs="Arial"/>
          <w:sz w:val="24"/>
          <w:szCs w:val="24"/>
          <w:lang w:val="es-MX"/>
        </w:rPr>
        <w:t>. Elementos …………………………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…</w:t>
      </w:r>
      <w:r w:rsidR="00BF0769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proofErr w:type="gramEnd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5</w:t>
      </w:r>
    </w:p>
    <w:p w14:paraId="4EDFBF55" w14:textId="4F859832" w:rsidR="00214C7B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</w:t>
      </w:r>
      <w:r w:rsidR="00214C7B">
        <w:rPr>
          <w:rFonts w:ascii="Arial" w:hAnsi="Arial" w:cs="Arial"/>
          <w:sz w:val="24"/>
          <w:szCs w:val="24"/>
          <w:lang w:val="es-MX"/>
        </w:rPr>
        <w:t>.1 Software sujeto a prueba………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 w:rsidR="00BF0769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5</w:t>
      </w:r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BD72123" w14:textId="728006CC" w:rsidR="00214C7B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</w:t>
      </w:r>
      <w:r w:rsidR="00214C7B">
        <w:rPr>
          <w:rFonts w:ascii="Arial" w:hAnsi="Arial" w:cs="Arial"/>
          <w:sz w:val="24"/>
          <w:szCs w:val="24"/>
          <w:lang w:val="es-MX"/>
        </w:rPr>
        <w:t>.2 Documentos sujetos A Pruebas 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 w:rsidR="00BF0769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5</w:t>
      </w:r>
    </w:p>
    <w:p w14:paraId="45E7426B" w14:textId="35C43C17" w:rsidR="00214C7B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="00214C7B">
        <w:rPr>
          <w:rFonts w:ascii="Arial" w:hAnsi="Arial" w:cs="Arial"/>
          <w:sz w:val="24"/>
          <w:szCs w:val="24"/>
          <w:lang w:val="es-MX"/>
        </w:rPr>
        <w:t>. Características de prueba ………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 w:rsidR="00BF0769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6</w:t>
      </w:r>
    </w:p>
    <w:p w14:paraId="0C022101" w14:textId="7E869476" w:rsidR="00214C7B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214C7B">
        <w:rPr>
          <w:rFonts w:ascii="Arial" w:hAnsi="Arial" w:cs="Arial"/>
          <w:sz w:val="24"/>
          <w:szCs w:val="24"/>
          <w:lang w:val="es-MX"/>
        </w:rPr>
        <w:t>. Descripción de Pruebas …………………………………………………………</w:t>
      </w:r>
      <w:proofErr w:type="gramStart"/>
      <w:r w:rsidR="00214C7B">
        <w:rPr>
          <w:rFonts w:ascii="Arial" w:hAnsi="Arial" w:cs="Arial"/>
          <w:sz w:val="24"/>
          <w:szCs w:val="24"/>
          <w:lang w:val="es-MX"/>
        </w:rPr>
        <w:t>……</w:t>
      </w:r>
      <w:r w:rsidR="00F24731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proofErr w:type="gramEnd"/>
      <w:r w:rsidR="00214C7B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214C7B">
        <w:rPr>
          <w:rFonts w:ascii="Arial" w:hAnsi="Arial" w:cs="Arial"/>
          <w:sz w:val="24"/>
          <w:szCs w:val="24"/>
          <w:lang w:val="es-MX"/>
        </w:rPr>
        <w:t xml:space="preserve"> </w:t>
      </w:r>
      <w:r w:rsidR="00AF4159">
        <w:rPr>
          <w:rFonts w:ascii="Arial" w:hAnsi="Arial" w:cs="Arial"/>
          <w:sz w:val="24"/>
          <w:szCs w:val="24"/>
          <w:lang w:val="es-MX"/>
        </w:rPr>
        <w:t>7</w:t>
      </w:r>
    </w:p>
    <w:p w14:paraId="3E7BB05F" w14:textId="56CA3084" w:rsidR="005C7D2C" w:rsidRDefault="00F24731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4A31A0">
        <w:rPr>
          <w:rFonts w:ascii="Arial" w:hAnsi="Arial" w:cs="Arial"/>
          <w:sz w:val="24"/>
          <w:szCs w:val="24"/>
          <w:lang w:val="es-MX"/>
        </w:rPr>
        <w:t>5</w:t>
      </w:r>
      <w:r w:rsidR="005C7D2C">
        <w:rPr>
          <w:rFonts w:ascii="Arial" w:hAnsi="Arial" w:cs="Arial"/>
          <w:sz w:val="24"/>
          <w:szCs w:val="24"/>
          <w:lang w:val="es-MX"/>
        </w:rPr>
        <w:t>.1 Niveles de pruebas ……………………………………………………………</w:t>
      </w:r>
      <w:proofErr w:type="gramStart"/>
      <w:r w:rsidR="005C7D2C"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 w:rsidR="005C7D2C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5C7D2C"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7</w:t>
      </w:r>
    </w:p>
    <w:p w14:paraId="65ABCC08" w14:textId="0A7FAEE0" w:rsidR="005C7D2C" w:rsidRDefault="00F24731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4A31A0">
        <w:rPr>
          <w:rFonts w:ascii="Arial" w:hAnsi="Arial" w:cs="Arial"/>
          <w:sz w:val="24"/>
          <w:szCs w:val="24"/>
          <w:lang w:val="es-MX"/>
        </w:rPr>
        <w:t>5</w:t>
      </w:r>
      <w:r w:rsidR="005C7D2C">
        <w:rPr>
          <w:rFonts w:ascii="Arial" w:hAnsi="Arial" w:cs="Arial"/>
          <w:sz w:val="24"/>
          <w:szCs w:val="24"/>
          <w:lang w:val="es-MX"/>
        </w:rPr>
        <w:t xml:space="preserve">.2 Tipos de pruebas </w:t>
      </w:r>
      <w:r w:rsidR="005E11E1">
        <w:rPr>
          <w:rFonts w:ascii="Arial" w:hAnsi="Arial" w:cs="Arial"/>
          <w:sz w:val="24"/>
          <w:szCs w:val="24"/>
          <w:lang w:val="es-MX"/>
        </w:rPr>
        <w:t>……………………………………………………</w:t>
      </w:r>
      <w:r w:rsidR="005C7D2C">
        <w:rPr>
          <w:rFonts w:ascii="Arial" w:hAnsi="Arial" w:cs="Arial"/>
          <w:sz w:val="24"/>
          <w:szCs w:val="24"/>
          <w:lang w:val="es-MX"/>
        </w:rPr>
        <w:t>………………</w:t>
      </w:r>
      <w:proofErr w:type="spellStart"/>
      <w:r w:rsidR="005C7D2C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5C7D2C"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7</w:t>
      </w:r>
    </w:p>
    <w:p w14:paraId="0EC08772" w14:textId="2D67E7C1" w:rsidR="005E11E1" w:rsidRDefault="005E11E1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24731">
        <w:rPr>
          <w:rFonts w:ascii="Arial" w:hAnsi="Arial" w:cs="Arial"/>
          <w:sz w:val="24"/>
          <w:szCs w:val="24"/>
          <w:lang w:val="es-MX"/>
        </w:rPr>
        <w:t xml:space="preserve">    </w:t>
      </w:r>
      <w:r w:rsidR="004A31A0">
        <w:rPr>
          <w:rFonts w:ascii="Arial" w:hAnsi="Arial" w:cs="Arial"/>
          <w:sz w:val="24"/>
          <w:szCs w:val="24"/>
          <w:lang w:val="es-MX"/>
        </w:rPr>
        <w:t>5</w:t>
      </w:r>
      <w:r>
        <w:rPr>
          <w:rFonts w:ascii="Arial" w:hAnsi="Arial" w:cs="Arial"/>
          <w:sz w:val="24"/>
          <w:szCs w:val="24"/>
          <w:lang w:val="es-MX"/>
        </w:rPr>
        <w:t>.2.1 Prueba Unitaria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</w:t>
      </w:r>
      <w:r w:rsidR="00F24731">
        <w:rPr>
          <w:rFonts w:ascii="Arial" w:hAnsi="Arial" w:cs="Arial"/>
          <w:sz w:val="24"/>
          <w:szCs w:val="24"/>
          <w:lang w:val="es-MX"/>
        </w:rPr>
        <w:t>…</w:t>
      </w:r>
      <w:r>
        <w:rPr>
          <w:rFonts w:ascii="Arial" w:hAnsi="Arial" w:cs="Arial"/>
          <w:sz w:val="24"/>
          <w:szCs w:val="24"/>
          <w:lang w:val="es-MX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7</w:t>
      </w:r>
    </w:p>
    <w:p w14:paraId="7A28DC69" w14:textId="62312D02" w:rsidR="005E11E1" w:rsidRDefault="00F24731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5E11E1">
        <w:rPr>
          <w:rFonts w:ascii="Arial" w:hAnsi="Arial" w:cs="Arial"/>
          <w:sz w:val="24"/>
          <w:szCs w:val="24"/>
          <w:lang w:val="es-MX"/>
        </w:rPr>
        <w:t xml:space="preserve"> </w:t>
      </w:r>
      <w:r w:rsidR="004A31A0">
        <w:rPr>
          <w:rFonts w:ascii="Arial" w:hAnsi="Arial" w:cs="Arial"/>
          <w:sz w:val="24"/>
          <w:szCs w:val="24"/>
          <w:lang w:val="es-MX"/>
        </w:rPr>
        <w:t>5</w:t>
      </w:r>
      <w:r w:rsidR="005E11E1">
        <w:rPr>
          <w:rFonts w:ascii="Arial" w:hAnsi="Arial" w:cs="Arial"/>
          <w:sz w:val="24"/>
          <w:szCs w:val="24"/>
          <w:lang w:val="es-MX"/>
        </w:rPr>
        <w:t>.2.2 Prueba Caja Blanca 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</w:t>
      </w:r>
      <w:r w:rsidR="005E11E1">
        <w:rPr>
          <w:rFonts w:ascii="Arial" w:hAnsi="Arial" w:cs="Arial"/>
          <w:sz w:val="24"/>
          <w:szCs w:val="24"/>
          <w:lang w:val="es-MX"/>
        </w:rPr>
        <w:t>….</w:t>
      </w:r>
      <w:proofErr w:type="spellStart"/>
      <w:proofErr w:type="gramEnd"/>
      <w:r w:rsidR="005E11E1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5E11E1"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7</w:t>
      </w:r>
    </w:p>
    <w:p w14:paraId="294F9ABB" w14:textId="38B67757" w:rsidR="005C7D2C" w:rsidRDefault="00F24731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4A31A0">
        <w:rPr>
          <w:rFonts w:ascii="Arial" w:hAnsi="Arial" w:cs="Arial"/>
          <w:sz w:val="24"/>
          <w:szCs w:val="24"/>
          <w:lang w:val="es-MX"/>
        </w:rPr>
        <w:t>5</w:t>
      </w:r>
      <w:r w:rsidR="005E11E1">
        <w:rPr>
          <w:rFonts w:ascii="Arial" w:hAnsi="Arial" w:cs="Arial"/>
          <w:sz w:val="24"/>
          <w:szCs w:val="24"/>
          <w:lang w:val="es-MX"/>
        </w:rPr>
        <w:t>.2.3 Prueba Caja Negra …………………………………………………………</w:t>
      </w:r>
      <w:r>
        <w:rPr>
          <w:rFonts w:ascii="Arial" w:hAnsi="Arial" w:cs="Arial"/>
          <w:sz w:val="24"/>
          <w:szCs w:val="24"/>
          <w:lang w:val="es-MX"/>
        </w:rPr>
        <w:t>…..</w:t>
      </w:r>
      <w:r w:rsidR="005E11E1"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 w:rsidR="005E11E1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5E11E1"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7</w:t>
      </w:r>
    </w:p>
    <w:p w14:paraId="03278A5E" w14:textId="10B8E27C" w:rsidR="005E11E1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6</w:t>
      </w:r>
      <w:r w:rsidR="005E11E1">
        <w:rPr>
          <w:rFonts w:ascii="Arial" w:hAnsi="Arial" w:cs="Arial"/>
          <w:sz w:val="24"/>
          <w:szCs w:val="24"/>
          <w:lang w:val="es-MX"/>
        </w:rPr>
        <w:t>.</w:t>
      </w:r>
      <w:r w:rsidR="00F24731">
        <w:rPr>
          <w:rFonts w:ascii="Arial" w:hAnsi="Arial" w:cs="Arial"/>
          <w:sz w:val="24"/>
          <w:szCs w:val="24"/>
          <w:lang w:val="es-MX"/>
        </w:rPr>
        <w:t xml:space="preserve"> Criterios de paso/fallo ……………………………………………………………</w:t>
      </w:r>
      <w:proofErr w:type="gramStart"/>
      <w:r w:rsidR="00F24731"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 w:rsidR="00F24731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F24731">
        <w:rPr>
          <w:rFonts w:ascii="Arial" w:hAnsi="Arial" w:cs="Arial"/>
          <w:sz w:val="24"/>
          <w:szCs w:val="24"/>
          <w:lang w:val="es-MX"/>
        </w:rPr>
        <w:t xml:space="preserve"> </w:t>
      </w:r>
      <w:r w:rsidR="00816585">
        <w:rPr>
          <w:rFonts w:ascii="Arial" w:hAnsi="Arial" w:cs="Arial"/>
          <w:sz w:val="24"/>
          <w:szCs w:val="24"/>
          <w:lang w:val="es-MX"/>
        </w:rPr>
        <w:t>8</w:t>
      </w:r>
    </w:p>
    <w:p w14:paraId="04BBD92C" w14:textId="71D58739" w:rsidR="00482F59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</w:t>
      </w:r>
      <w:r w:rsidR="00417752">
        <w:rPr>
          <w:rFonts w:ascii="Arial" w:hAnsi="Arial" w:cs="Arial"/>
          <w:sz w:val="24"/>
          <w:szCs w:val="24"/>
          <w:lang w:val="es-MX"/>
        </w:rPr>
        <w:t>. Documentos a entregar …………………………………………………………</w:t>
      </w:r>
      <w:proofErr w:type="gramStart"/>
      <w:r w:rsidR="00417752"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 w:rsidR="00417752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417752">
        <w:rPr>
          <w:rFonts w:ascii="Arial" w:hAnsi="Arial" w:cs="Arial"/>
          <w:sz w:val="24"/>
          <w:szCs w:val="24"/>
          <w:lang w:val="es-MX"/>
        </w:rPr>
        <w:t xml:space="preserve"> </w:t>
      </w:r>
      <w:r w:rsidR="00AB4C20">
        <w:rPr>
          <w:rFonts w:ascii="Arial" w:hAnsi="Arial" w:cs="Arial"/>
          <w:sz w:val="24"/>
          <w:szCs w:val="24"/>
          <w:lang w:val="es-MX"/>
        </w:rPr>
        <w:t>8</w:t>
      </w:r>
    </w:p>
    <w:p w14:paraId="3AFBB974" w14:textId="5AC76B8D" w:rsidR="00417752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8</w:t>
      </w:r>
      <w:r w:rsidR="00417752">
        <w:rPr>
          <w:rFonts w:ascii="Arial" w:hAnsi="Arial" w:cs="Arial"/>
          <w:sz w:val="24"/>
          <w:szCs w:val="24"/>
          <w:lang w:val="es-MX"/>
        </w:rPr>
        <w:t>. Actividades de preparación y ejecución de Pruebas…………………………</w:t>
      </w:r>
      <w:proofErr w:type="gramStart"/>
      <w:r w:rsidR="00417752"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 w:rsidR="00417752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417752">
        <w:rPr>
          <w:rFonts w:ascii="Arial" w:hAnsi="Arial" w:cs="Arial"/>
          <w:sz w:val="24"/>
          <w:szCs w:val="24"/>
          <w:lang w:val="es-MX"/>
        </w:rPr>
        <w:t xml:space="preserve"> </w:t>
      </w:r>
      <w:r w:rsidR="00AB4C20">
        <w:rPr>
          <w:rFonts w:ascii="Arial" w:hAnsi="Arial" w:cs="Arial"/>
          <w:sz w:val="24"/>
          <w:szCs w:val="24"/>
          <w:lang w:val="es-MX"/>
        </w:rPr>
        <w:t>8</w:t>
      </w:r>
    </w:p>
    <w:p w14:paraId="7754AE0E" w14:textId="44875093" w:rsidR="00417752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8</w:t>
      </w:r>
      <w:r w:rsidR="00417752">
        <w:rPr>
          <w:rFonts w:ascii="Arial" w:hAnsi="Arial" w:cs="Arial"/>
          <w:sz w:val="24"/>
          <w:szCs w:val="24"/>
          <w:lang w:val="es-MX"/>
        </w:rPr>
        <w:t>.1 Organización de equipos ……………………………………………………………</w:t>
      </w:r>
      <w:proofErr w:type="spellStart"/>
      <w:r w:rsidR="00417752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417752">
        <w:rPr>
          <w:rFonts w:ascii="Arial" w:hAnsi="Arial" w:cs="Arial"/>
          <w:sz w:val="24"/>
          <w:szCs w:val="24"/>
          <w:lang w:val="es-MX"/>
        </w:rPr>
        <w:t xml:space="preserve"> </w:t>
      </w:r>
      <w:r w:rsidR="00D0265C">
        <w:rPr>
          <w:rFonts w:ascii="Arial" w:hAnsi="Arial" w:cs="Arial"/>
          <w:sz w:val="24"/>
          <w:szCs w:val="24"/>
          <w:lang w:val="es-MX"/>
        </w:rPr>
        <w:t>8</w:t>
      </w:r>
    </w:p>
    <w:p w14:paraId="635DB549" w14:textId="4B6DD9EA" w:rsidR="00417752" w:rsidRDefault="004A31A0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9</w:t>
      </w:r>
      <w:r w:rsidR="00417752">
        <w:rPr>
          <w:rFonts w:ascii="Arial" w:hAnsi="Arial" w:cs="Arial"/>
          <w:sz w:val="24"/>
          <w:szCs w:val="24"/>
          <w:lang w:val="es-MX"/>
        </w:rPr>
        <w:t>. Necesidades del entorno ………………………………………………………</w:t>
      </w:r>
      <w:proofErr w:type="gramStart"/>
      <w:r w:rsidR="00417752">
        <w:rPr>
          <w:rFonts w:ascii="Arial" w:hAnsi="Arial" w:cs="Arial"/>
          <w:sz w:val="24"/>
          <w:szCs w:val="24"/>
          <w:lang w:val="es-MX"/>
        </w:rPr>
        <w:t>……</w:t>
      </w:r>
      <w:r>
        <w:rPr>
          <w:rFonts w:ascii="Arial" w:hAnsi="Arial" w:cs="Arial"/>
          <w:sz w:val="24"/>
          <w:szCs w:val="24"/>
          <w:lang w:val="es-MX"/>
        </w:rPr>
        <w:t>.</w:t>
      </w:r>
      <w:proofErr w:type="gramEnd"/>
      <w:r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 w:rsidR="00417752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417752">
        <w:rPr>
          <w:rFonts w:ascii="Arial" w:hAnsi="Arial" w:cs="Arial"/>
          <w:sz w:val="24"/>
          <w:szCs w:val="24"/>
          <w:lang w:val="es-MX"/>
        </w:rPr>
        <w:t xml:space="preserve"> </w:t>
      </w:r>
      <w:r w:rsidR="00D0265C">
        <w:rPr>
          <w:rFonts w:ascii="Arial" w:hAnsi="Arial" w:cs="Arial"/>
          <w:sz w:val="24"/>
          <w:szCs w:val="24"/>
          <w:lang w:val="es-MX"/>
        </w:rPr>
        <w:t>8</w:t>
      </w:r>
    </w:p>
    <w:p w14:paraId="043EBEE0" w14:textId="563F4258" w:rsidR="00417752" w:rsidRDefault="00417752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A31A0">
        <w:rPr>
          <w:rFonts w:ascii="Arial" w:hAnsi="Arial" w:cs="Arial"/>
          <w:sz w:val="24"/>
          <w:szCs w:val="24"/>
          <w:lang w:val="es-MX"/>
        </w:rPr>
        <w:t>0</w:t>
      </w:r>
      <w:r>
        <w:rPr>
          <w:rFonts w:ascii="Arial" w:hAnsi="Arial" w:cs="Arial"/>
          <w:sz w:val="24"/>
          <w:szCs w:val="24"/>
          <w:lang w:val="es-MX"/>
        </w:rPr>
        <w:t>. Resp</w:t>
      </w:r>
      <w:r w:rsidR="00CC7CCE">
        <w:rPr>
          <w:rFonts w:ascii="Arial" w:hAnsi="Arial" w:cs="Arial"/>
          <w:sz w:val="24"/>
          <w:szCs w:val="24"/>
          <w:lang w:val="es-MX"/>
        </w:rPr>
        <w:t>onsables en la organización y ejecución de las pruebas ……………</w:t>
      </w:r>
      <w:proofErr w:type="gramStart"/>
      <w:r w:rsidR="00CC7CCE"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 w:rsidR="00CC7CCE"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 w:rsidR="00CC7CCE">
        <w:rPr>
          <w:rFonts w:ascii="Arial" w:hAnsi="Arial" w:cs="Arial"/>
          <w:sz w:val="24"/>
          <w:szCs w:val="24"/>
          <w:lang w:val="es-MX"/>
        </w:rPr>
        <w:t xml:space="preserve"> </w:t>
      </w:r>
      <w:r w:rsidR="00D0265C">
        <w:rPr>
          <w:rFonts w:ascii="Arial" w:hAnsi="Arial" w:cs="Arial"/>
          <w:sz w:val="24"/>
          <w:szCs w:val="24"/>
          <w:lang w:val="es-MX"/>
        </w:rPr>
        <w:t>8</w:t>
      </w:r>
    </w:p>
    <w:p w14:paraId="02136173" w14:textId="04521013" w:rsidR="00CC7CCE" w:rsidRDefault="00CC7CCE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A31A0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 Necesidades de personal y de formación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0265C">
        <w:rPr>
          <w:rFonts w:ascii="Arial" w:hAnsi="Arial" w:cs="Arial"/>
          <w:sz w:val="24"/>
          <w:szCs w:val="24"/>
          <w:lang w:val="es-MX"/>
        </w:rPr>
        <w:t>9</w:t>
      </w:r>
    </w:p>
    <w:p w14:paraId="102BF662" w14:textId="50D06724" w:rsidR="00CC7CCE" w:rsidRDefault="00CC7CCE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A31A0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 Cronograma 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MX"/>
        </w:rPr>
        <w:t>.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D0265C">
        <w:rPr>
          <w:rFonts w:ascii="Arial" w:hAnsi="Arial" w:cs="Arial"/>
          <w:sz w:val="24"/>
          <w:szCs w:val="24"/>
          <w:lang w:val="es-MX"/>
        </w:rPr>
        <w:t>9</w:t>
      </w:r>
    </w:p>
    <w:p w14:paraId="57771945" w14:textId="63028D1F" w:rsidR="00CC7CCE" w:rsidRDefault="00CC7CCE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A31A0">
        <w:rPr>
          <w:rFonts w:ascii="Arial" w:hAnsi="Arial" w:cs="Arial"/>
          <w:sz w:val="24"/>
          <w:szCs w:val="24"/>
          <w:lang w:val="es-MX"/>
        </w:rPr>
        <w:t>3</w:t>
      </w:r>
      <w:r w:rsidR="00D50AA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>Riesgos…………………………………………………………………………………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2502A">
        <w:rPr>
          <w:rFonts w:ascii="Arial" w:hAnsi="Arial" w:cs="Arial"/>
          <w:sz w:val="24"/>
          <w:szCs w:val="24"/>
          <w:lang w:val="es-MX"/>
        </w:rPr>
        <w:t>10</w:t>
      </w:r>
    </w:p>
    <w:p w14:paraId="04C8C72D" w14:textId="79881C4C" w:rsidR="00CC7CCE" w:rsidRDefault="00CC7CCE" w:rsidP="00AA6C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4A31A0">
        <w:rPr>
          <w:rFonts w:ascii="Arial" w:hAnsi="Arial" w:cs="Arial"/>
          <w:sz w:val="24"/>
          <w:szCs w:val="24"/>
          <w:lang w:val="es-MX"/>
        </w:rPr>
        <w:t>4</w:t>
      </w:r>
      <w:r w:rsidR="00D50AA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Aprobación 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MX"/>
        </w:rPr>
        <w:t>…….</w:t>
      </w:r>
      <w:proofErr w:type="spellStart"/>
      <w:proofErr w:type="gramEnd"/>
      <w:r>
        <w:rPr>
          <w:rFonts w:ascii="Arial" w:hAnsi="Arial" w:cs="Arial"/>
          <w:sz w:val="24"/>
          <w:szCs w:val="24"/>
          <w:lang w:val="es-MX"/>
        </w:rPr>
        <w:t>pág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2502A">
        <w:rPr>
          <w:rFonts w:ascii="Arial" w:hAnsi="Arial" w:cs="Arial"/>
          <w:sz w:val="24"/>
          <w:szCs w:val="24"/>
          <w:lang w:val="es-MX"/>
        </w:rPr>
        <w:t>10</w:t>
      </w:r>
    </w:p>
    <w:p w14:paraId="4B543E4E" w14:textId="79E718DD" w:rsidR="00E01B1B" w:rsidRDefault="00E01B1B" w:rsidP="00BF0769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B1D105" w14:textId="77777777" w:rsidR="00E01B1B" w:rsidRDefault="00E01B1B" w:rsidP="00BF0769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1818EF" w14:textId="29814EF5" w:rsidR="00592191" w:rsidRDefault="00592191" w:rsidP="00BF0769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A261EB7" w14:textId="77777777" w:rsidR="00103247" w:rsidRDefault="00103247" w:rsidP="00BF0769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864FD5" w14:textId="77777777" w:rsidR="004A31A0" w:rsidRDefault="004A31A0" w:rsidP="0059219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5D9343F" w14:textId="77777777" w:rsidR="00592191" w:rsidRDefault="00592191" w:rsidP="0059219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1F8DFBA" w14:textId="197B0529" w:rsidR="00592191" w:rsidRDefault="00F606E6" w:rsidP="0059219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NTRODUCCIÓN </w:t>
      </w:r>
    </w:p>
    <w:p w14:paraId="78CAB95A" w14:textId="77777777" w:rsidR="004A31A0" w:rsidRDefault="004A31A0" w:rsidP="004A31A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04CBBE" w14:textId="77777777" w:rsidR="00E01B1B" w:rsidRDefault="00E01B1B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ABEC38" w14:textId="77777777" w:rsidR="00E01B1B" w:rsidRDefault="00E01B1B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74944FE" w14:textId="77777777" w:rsidR="00E01B1B" w:rsidRDefault="00E01B1B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F2F3A5" w14:textId="77777777" w:rsidR="00E01B1B" w:rsidRDefault="00E01B1B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C78229B" w14:textId="77777777" w:rsidR="00E01B1B" w:rsidRDefault="00E01B1B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C5CA33" w14:textId="6A79C499" w:rsidR="004A31A0" w:rsidRDefault="004A31A0" w:rsidP="004A31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A31A0">
        <w:rPr>
          <w:rFonts w:ascii="Arial" w:hAnsi="Arial" w:cs="Arial"/>
          <w:sz w:val="24"/>
          <w:szCs w:val="24"/>
        </w:rPr>
        <w:t xml:space="preserve">Este documento se presentará como soporte para comprender de forma breve y sencilla cómo </w:t>
      </w:r>
      <w:r>
        <w:rPr>
          <w:rFonts w:ascii="Arial" w:hAnsi="Arial" w:cs="Arial"/>
          <w:sz w:val="24"/>
          <w:szCs w:val="24"/>
        </w:rPr>
        <w:t xml:space="preserve">se realizan las pruebas de software más importantes para avalar la calidad del mismo teniendo en cuenta los lineamientos de la </w:t>
      </w:r>
      <w:r w:rsidRPr="004A31A0">
        <w:rPr>
          <w:rFonts w:ascii="Arial" w:hAnsi="Arial" w:cs="Arial"/>
          <w:sz w:val="24"/>
          <w:szCs w:val="24"/>
        </w:rPr>
        <w:t xml:space="preserve">Ley 80 </w:t>
      </w:r>
      <w:r>
        <w:rPr>
          <w:rFonts w:ascii="Arial" w:hAnsi="Arial" w:cs="Arial"/>
          <w:sz w:val="24"/>
          <w:szCs w:val="24"/>
        </w:rPr>
        <w:t xml:space="preserve">de </w:t>
      </w:r>
      <w:r w:rsidRPr="004A31A0">
        <w:rPr>
          <w:rFonts w:ascii="Arial" w:hAnsi="Arial" w:cs="Arial"/>
          <w:sz w:val="24"/>
          <w:szCs w:val="24"/>
        </w:rPr>
        <w:t>1993, la Ley 1150 de 2011, planeación, desarrollo, pruebas y estabilización del software.</w:t>
      </w:r>
    </w:p>
    <w:p w14:paraId="5353D60A" w14:textId="77777777" w:rsidR="004A31A0" w:rsidRPr="004A31A0" w:rsidRDefault="004A31A0" w:rsidP="004A31A0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1DBB1" w14:textId="77777777" w:rsidR="004A31A0" w:rsidRPr="004A31A0" w:rsidRDefault="004A31A0" w:rsidP="004A31A0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8E14AF" w14:textId="3C3F7750" w:rsidR="00F606E6" w:rsidRDefault="00F606E6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9D116B2" w14:textId="15609451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269F40" w14:textId="25B81A17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2CDB4E8" w14:textId="48A1E5DF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5FC81B1" w14:textId="4308296F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2A61C4" w14:textId="13F558E6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66027FA" w14:textId="71EA730A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4C42F0" w14:textId="6AB0D836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D638675" w14:textId="0E29ED21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7ACE6C" w14:textId="774DF15A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4310E19" w14:textId="68F6870F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4A82A35" w14:textId="52681256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D945A56" w14:textId="3F5A8110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E162B57" w14:textId="03896AFF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DA6991" w14:textId="5B10AA9A" w:rsidR="00AA6CEB" w:rsidRDefault="00AA6CEB" w:rsidP="00F606E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72BA2D" w14:textId="6A8E6B66" w:rsidR="00CE0C3E" w:rsidRPr="00753A3E" w:rsidRDefault="00753A3E" w:rsidP="00753A3E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lastRenderedPageBreak/>
        <w:t>2.</w:t>
      </w:r>
      <w:r w:rsidR="0098020A">
        <w:rPr>
          <w:rFonts w:ascii="Arial" w:eastAsia="Gill Sans MT" w:hAnsi="Arial" w:cs="Arial"/>
          <w:bCs/>
          <w:sz w:val="24"/>
          <w:szCs w:val="24"/>
        </w:rPr>
        <w:t xml:space="preserve"> </w:t>
      </w:r>
      <w:r w:rsidR="00CE0C3E" w:rsidRPr="00753A3E">
        <w:rPr>
          <w:rFonts w:ascii="Arial" w:eastAsia="Gill Sans MT" w:hAnsi="Arial" w:cs="Arial"/>
          <w:bCs/>
          <w:sz w:val="24"/>
          <w:szCs w:val="24"/>
        </w:rPr>
        <w:t>OBJETIVO Y ALCANCE</w:t>
      </w:r>
    </w:p>
    <w:p w14:paraId="68F9D174" w14:textId="52E52CA6" w:rsidR="00CE0C3E" w:rsidRDefault="00CE0C3E" w:rsidP="00CE0C3E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/>
          <w:sz w:val="24"/>
          <w:szCs w:val="24"/>
        </w:rPr>
      </w:pPr>
    </w:p>
    <w:p w14:paraId="3CEED085" w14:textId="77777777" w:rsidR="00CE0C3E" w:rsidRPr="00CE0C3E" w:rsidRDefault="00CE0C3E" w:rsidP="00CE0C3E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/>
          <w:sz w:val="24"/>
          <w:szCs w:val="24"/>
        </w:rPr>
      </w:pPr>
    </w:p>
    <w:p w14:paraId="2A5D592B" w14:textId="0B88D204" w:rsidR="00CE0C3E" w:rsidRDefault="00CE0C3E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  <w:r w:rsidRPr="00CE0C3E">
        <w:rPr>
          <w:rFonts w:ascii="Arial" w:eastAsia="Gill Sans MT" w:hAnsi="Arial" w:cs="Arial"/>
          <w:color w:val="000000"/>
          <w:sz w:val="24"/>
          <w:szCs w:val="24"/>
        </w:rPr>
        <w:t>Analizar y detectar errores en el código fuente de nuestro sistema, donde con estas pruebas únicamente se buscará solucionar dichos errores para posteriormente actualizar nuestro sistema evitando futuros errores técnicos</w:t>
      </w:r>
      <w:r w:rsidR="0098020A">
        <w:rPr>
          <w:rFonts w:ascii="Arial" w:eastAsia="Gill Sans MT" w:hAnsi="Arial" w:cs="Arial"/>
          <w:color w:val="000000"/>
          <w:sz w:val="24"/>
          <w:szCs w:val="24"/>
        </w:rPr>
        <w:t xml:space="preserve"> y así verificar su estado para el comercio dentro de la dulcería Candelaria</w:t>
      </w:r>
      <w:r w:rsidRPr="00CE0C3E">
        <w:rPr>
          <w:rFonts w:ascii="Arial" w:eastAsia="Gill Sans MT" w:hAnsi="Arial" w:cs="Arial"/>
          <w:color w:val="000000"/>
          <w:sz w:val="24"/>
          <w:szCs w:val="24"/>
        </w:rPr>
        <w:t>.</w:t>
      </w:r>
    </w:p>
    <w:p w14:paraId="1AED92A9" w14:textId="27202182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16B22FFA" w14:textId="4CE742B1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5EF654F8" w14:textId="2B2691AD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01AF5CB0" w14:textId="3F838050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32DE55A2" w14:textId="1687E6CB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76ADC366" w14:textId="032E0F1A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1906136B" w14:textId="1923A17B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06F6993E" w14:textId="3D61A3C9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65D51BB3" w14:textId="3B949F62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4FB34805" w14:textId="2BDEC45B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1C1F970D" w14:textId="02F285D9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2D058B2F" w14:textId="48B94A24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075E1D2D" w14:textId="4091EF82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399E35DA" w14:textId="0584CE0E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52E1AB1A" w14:textId="366DF13E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32CCA779" w14:textId="70419F86" w:rsidR="0098020A" w:rsidRDefault="0098020A" w:rsidP="0098020A">
      <w:pPr>
        <w:suppressAutoHyphens/>
        <w:spacing w:before="240" w:after="240" w:line="300" w:lineRule="auto"/>
        <w:jc w:val="both"/>
        <w:rPr>
          <w:rFonts w:ascii="Arial" w:eastAsia="Gill Sans MT" w:hAnsi="Arial" w:cs="Arial"/>
          <w:color w:val="000000"/>
          <w:sz w:val="24"/>
          <w:szCs w:val="24"/>
        </w:rPr>
      </w:pPr>
    </w:p>
    <w:p w14:paraId="44789559" w14:textId="643AF64B" w:rsidR="0098020A" w:rsidRDefault="00252779" w:rsidP="00980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98020A">
        <w:rPr>
          <w:rFonts w:ascii="Arial" w:hAnsi="Arial" w:cs="Arial"/>
          <w:sz w:val="24"/>
          <w:szCs w:val="24"/>
        </w:rPr>
        <w:t>.</w:t>
      </w:r>
      <w:r w:rsidR="0098020A" w:rsidRPr="0098020A">
        <w:rPr>
          <w:rFonts w:ascii="Arial" w:hAnsi="Arial" w:cs="Arial"/>
          <w:sz w:val="24"/>
          <w:szCs w:val="24"/>
        </w:rPr>
        <w:t xml:space="preserve"> ELEMENTOS</w:t>
      </w:r>
    </w:p>
    <w:p w14:paraId="1308CAD4" w14:textId="77777777" w:rsidR="0098020A" w:rsidRPr="0098020A" w:rsidRDefault="0098020A" w:rsidP="0098020A">
      <w:pPr>
        <w:rPr>
          <w:rFonts w:ascii="Arial" w:hAnsi="Arial" w:cs="Arial"/>
          <w:sz w:val="24"/>
          <w:szCs w:val="24"/>
        </w:rPr>
      </w:pPr>
    </w:p>
    <w:p w14:paraId="6106579D" w14:textId="0873FC66" w:rsidR="0098020A" w:rsidRPr="0098020A" w:rsidRDefault="00252779" w:rsidP="0098020A">
      <w:pPr>
        <w:suppressAutoHyphens/>
        <w:spacing w:before="100" w:after="100" w:line="24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3</w:t>
      </w:r>
      <w:r w:rsidR="0098020A" w:rsidRPr="0098020A">
        <w:rPr>
          <w:rFonts w:ascii="Arial" w:eastAsia="Gill Sans MT" w:hAnsi="Arial" w:cs="Arial"/>
          <w:bCs/>
          <w:sz w:val="24"/>
          <w:szCs w:val="24"/>
        </w:rPr>
        <w:t>.1 Software sujeto a prueba</w:t>
      </w:r>
    </w:p>
    <w:p w14:paraId="25335705" w14:textId="0FEA9C22" w:rsidR="0098020A" w:rsidRDefault="00347583" w:rsidP="0098020A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r>
        <w:rPr>
          <w:rFonts w:ascii="Arial" w:eastAsia="Gill Sans MT" w:hAnsi="Arial" w:cs="Arial"/>
          <w:color w:val="000000"/>
          <w:sz w:val="24"/>
          <w:szCs w:val="24"/>
        </w:rPr>
        <w:t xml:space="preserve">Actualmente no se han realizado pruebas </w:t>
      </w:r>
    </w:p>
    <w:p w14:paraId="36748B16" w14:textId="77777777" w:rsidR="00347583" w:rsidRPr="0098020A" w:rsidRDefault="00347583" w:rsidP="0098020A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3D9E22E6" w14:textId="69566A8A" w:rsidR="0098020A" w:rsidRPr="0098020A" w:rsidRDefault="00252779" w:rsidP="0098020A">
      <w:pPr>
        <w:suppressAutoHyphens/>
        <w:spacing w:before="100" w:after="100" w:line="24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3</w:t>
      </w:r>
      <w:r w:rsidR="0098020A" w:rsidRPr="0098020A">
        <w:rPr>
          <w:rFonts w:ascii="Arial" w:eastAsia="Gill Sans MT" w:hAnsi="Arial" w:cs="Arial"/>
          <w:bCs/>
          <w:sz w:val="24"/>
          <w:szCs w:val="24"/>
        </w:rPr>
        <w:t>.2 Documentos sujetos a pruebas</w:t>
      </w:r>
    </w:p>
    <w:p w14:paraId="76ADA15A" w14:textId="798DA1D1" w:rsidR="0098020A" w:rsidRDefault="00347583" w:rsidP="0098020A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r>
        <w:rPr>
          <w:rFonts w:ascii="Arial" w:eastAsia="Gill Sans MT" w:hAnsi="Arial" w:cs="Arial"/>
          <w:color w:val="000000"/>
          <w:sz w:val="24"/>
          <w:szCs w:val="24"/>
        </w:rPr>
        <w:fldChar w:fldCharType="begin"/>
      </w:r>
      <w:r>
        <w:rPr>
          <w:rFonts w:ascii="Arial" w:eastAsia="Gill Sans MT" w:hAnsi="Arial" w:cs="Arial"/>
          <w:color w:val="000000"/>
          <w:sz w:val="24"/>
          <w:szCs w:val="24"/>
        </w:rPr>
        <w:instrText xml:space="preserve"> HYPERLINK "Plantilla%20Plan%20De%20Pruebas%20(Proyecto%20Candelaria).xlsx" </w:instrText>
      </w:r>
      <w:r>
        <w:rPr>
          <w:rFonts w:ascii="Arial" w:eastAsia="Gill Sans MT" w:hAnsi="Arial" w:cs="Arial"/>
          <w:color w:val="000000"/>
          <w:sz w:val="24"/>
          <w:szCs w:val="24"/>
        </w:rPr>
      </w:r>
      <w:r>
        <w:rPr>
          <w:rFonts w:ascii="Arial" w:eastAsia="Gill Sans MT" w:hAnsi="Arial" w:cs="Arial"/>
          <w:color w:val="000000"/>
          <w:sz w:val="24"/>
          <w:szCs w:val="24"/>
        </w:rPr>
        <w:fldChar w:fldCharType="separate"/>
      </w:r>
      <w:r w:rsidR="0098020A" w:rsidRPr="00347583">
        <w:rPr>
          <w:rStyle w:val="Hipervnculo"/>
          <w:rFonts w:ascii="Arial" w:eastAsia="Gill Sans MT" w:hAnsi="Arial" w:cs="Arial"/>
          <w:sz w:val="24"/>
          <w:szCs w:val="24"/>
        </w:rPr>
        <w:t>Excel: Plantilla plan de pruebas (Proyecto Candelaria).</w:t>
      </w:r>
      <w:r>
        <w:rPr>
          <w:rFonts w:ascii="Arial" w:eastAsia="Gill Sans MT" w:hAnsi="Arial" w:cs="Arial"/>
          <w:color w:val="000000"/>
          <w:sz w:val="24"/>
          <w:szCs w:val="24"/>
        </w:rPr>
        <w:fldChar w:fldCharType="end"/>
      </w:r>
    </w:p>
    <w:p w14:paraId="445F623A" w14:textId="4E956EF9" w:rsidR="0098020A" w:rsidRDefault="00347583" w:rsidP="0098020A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hyperlink r:id="rId8" w:history="1">
        <w:r w:rsidR="008C46DD" w:rsidRPr="00347583">
          <w:rPr>
            <w:rStyle w:val="Hipervnculo"/>
            <w:rFonts w:ascii="Arial" w:eastAsia="Gill Sans MT" w:hAnsi="Arial" w:cs="Arial"/>
            <w:sz w:val="24"/>
            <w:szCs w:val="24"/>
          </w:rPr>
          <w:t>Word: Plan Maestro de Pruebas</w:t>
        </w:r>
        <w:r w:rsidRPr="00347583">
          <w:rPr>
            <w:rStyle w:val="Hipervnculo"/>
            <w:rFonts w:ascii="Arial" w:eastAsia="Gill Sans MT" w:hAnsi="Arial" w:cs="Arial"/>
            <w:sz w:val="24"/>
            <w:szCs w:val="24"/>
          </w:rPr>
          <w:t xml:space="preserve"> (Distribuidora Candelaria)</w:t>
        </w:r>
      </w:hyperlink>
    </w:p>
    <w:p w14:paraId="55CF25FD" w14:textId="77777777" w:rsidR="00347583" w:rsidRPr="0098020A" w:rsidRDefault="00347583" w:rsidP="0098020A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7E13E4B0" w14:textId="77777777" w:rsidR="0098020A" w:rsidRDefault="0098020A" w:rsidP="0098020A">
      <w:pPr>
        <w:suppressAutoHyphens/>
        <w:spacing w:before="240" w:after="240" w:line="300" w:lineRule="auto"/>
        <w:rPr>
          <w:rFonts w:ascii="Gill Sans MT" w:eastAsia="Gill Sans MT" w:hAnsi="Gill Sans MT" w:cs="Gill Sans MT"/>
          <w:color w:val="FF0000"/>
        </w:rPr>
      </w:pPr>
    </w:p>
    <w:p w14:paraId="5C3942D3" w14:textId="77777777" w:rsidR="0098020A" w:rsidRDefault="0098020A" w:rsidP="0098020A">
      <w:pPr>
        <w:suppressAutoHyphens/>
        <w:spacing w:before="240" w:after="240" w:line="300" w:lineRule="auto"/>
        <w:rPr>
          <w:rFonts w:ascii="Gill Sans MT" w:eastAsia="Gill Sans MT" w:hAnsi="Gill Sans MT" w:cs="Gill Sans MT"/>
          <w:color w:val="FF0000"/>
        </w:rPr>
      </w:pPr>
    </w:p>
    <w:p w14:paraId="1BC5817B" w14:textId="77777777" w:rsidR="0098020A" w:rsidRDefault="0098020A" w:rsidP="0098020A">
      <w:pPr>
        <w:suppressAutoHyphens/>
        <w:spacing w:before="240" w:after="240" w:line="300" w:lineRule="auto"/>
        <w:rPr>
          <w:rFonts w:ascii="Gill Sans MT" w:eastAsia="Gill Sans MT" w:hAnsi="Gill Sans MT" w:cs="Gill Sans MT"/>
          <w:color w:val="FF0000"/>
        </w:rPr>
      </w:pPr>
    </w:p>
    <w:p w14:paraId="2091DE54" w14:textId="77777777" w:rsidR="0098020A" w:rsidRPr="00CE0C3E" w:rsidRDefault="0098020A" w:rsidP="0098020A">
      <w:pPr>
        <w:suppressAutoHyphens/>
        <w:spacing w:before="240" w:after="24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549F5F" w14:textId="77777777" w:rsidR="00CE0C3E" w:rsidRPr="00CE0C3E" w:rsidRDefault="00CE0C3E" w:rsidP="00CE0C3E">
      <w:pPr>
        <w:suppressAutoHyphens/>
        <w:spacing w:before="240" w:after="240" w:line="30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B172E1" w14:textId="30089074" w:rsidR="008A5E61" w:rsidRDefault="008A5E61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9A743A" w14:textId="6769B6DA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D98A49B" w14:textId="43EFBF3A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F87E3A4" w14:textId="7B350708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5BB2CC" w14:textId="24E6FD60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93075E" w14:textId="3F8E8388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58BED6" w14:textId="3C9E0E0E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68E01A9" w14:textId="60E26A50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15688F" w14:textId="75592C8F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90F5864" w14:textId="5CBEEAA3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3C683A" w14:textId="5F7739F5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BF75161" w14:textId="59F9ED39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40E8EA1" w14:textId="1D82980C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0FCADE" w14:textId="16E67D91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6BF221" w14:textId="7F349647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F762E23" w14:textId="13D4B070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181633F" w14:textId="3BC94852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E842DD" w14:textId="7059E04A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2FE6614" w14:textId="349ED606" w:rsidR="00347583" w:rsidRDefault="00347583" w:rsidP="008A5E61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8565F7" w14:textId="781621C0" w:rsidR="00347583" w:rsidRDefault="00252779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DB062F">
        <w:rPr>
          <w:rFonts w:ascii="Arial" w:hAnsi="Arial" w:cs="Arial"/>
          <w:sz w:val="24"/>
          <w:szCs w:val="24"/>
        </w:rPr>
        <w:t xml:space="preserve">. CARACTERÍSTICAS QUE SE VAN A PROBAR </w:t>
      </w:r>
    </w:p>
    <w:p w14:paraId="08F47DB2" w14:textId="2686C0AD" w:rsidR="00DB062F" w:rsidRDefault="00DB062F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0"/>
        <w:gridCol w:w="3020"/>
      </w:tblGrid>
      <w:tr w:rsidR="00DB062F" w14:paraId="2EA75162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E4A67" w14:textId="77777777" w:rsidR="00DB062F" w:rsidRDefault="00DB062F" w:rsidP="00410273">
            <w:pPr>
              <w:suppressAutoHyphens/>
              <w:spacing w:before="240" w:after="240" w:line="300" w:lineRule="auto"/>
              <w:jc w:val="center"/>
            </w:pPr>
            <w:r>
              <w:rPr>
                <w:rFonts w:ascii="Gill Sans MT" w:eastAsia="Gill Sans MT" w:hAnsi="Gill Sans MT" w:cs="Gill Sans MT"/>
                <w:b/>
                <w:color w:val="000000"/>
              </w:rPr>
              <w:t>Característica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4842" w14:textId="77777777" w:rsidR="00DB062F" w:rsidRDefault="00DB062F" w:rsidP="00410273">
            <w:pPr>
              <w:suppressAutoHyphens/>
              <w:spacing w:before="240" w:after="240" w:line="300" w:lineRule="auto"/>
              <w:jc w:val="center"/>
            </w:pPr>
            <w:r>
              <w:rPr>
                <w:rFonts w:ascii="Gill Sans MT" w:eastAsia="Gill Sans MT" w:hAnsi="Gill Sans MT" w:cs="Gill Sans MT"/>
                <w:b/>
                <w:color w:val="000000"/>
              </w:rPr>
              <w:t>Proba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C299" w14:textId="77777777" w:rsidR="00DB062F" w:rsidRDefault="00DB062F" w:rsidP="00410273">
            <w:pPr>
              <w:suppressAutoHyphens/>
              <w:spacing w:before="240" w:after="240" w:line="300" w:lineRule="auto"/>
              <w:jc w:val="center"/>
            </w:pPr>
            <w:r>
              <w:rPr>
                <w:rFonts w:ascii="Gill Sans MT" w:eastAsia="Gill Sans MT" w:hAnsi="Gill Sans MT" w:cs="Gill Sans MT"/>
                <w:b/>
                <w:color w:val="000000"/>
              </w:rPr>
              <w:t>No probar</w:t>
            </w:r>
          </w:p>
        </w:tc>
      </w:tr>
      <w:tr w:rsidR="00DB062F" w14:paraId="09865D78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9E25C" w14:textId="5832EC21" w:rsidR="00DB062F" w:rsidRDefault="00DB062F" w:rsidP="00410273">
            <w:pPr>
              <w:suppressAutoHyphens/>
              <w:spacing w:before="240" w:after="240" w:line="300" w:lineRule="auto"/>
              <w:jc w:val="center"/>
            </w:pPr>
            <w:r>
              <w:t>Gestión de usuario</w:t>
            </w:r>
            <w:r w:rsidR="00901DC1">
              <w:t>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DC162" w14:textId="77777777" w:rsidR="00DB062F" w:rsidRPr="00686B5A" w:rsidRDefault="00DB062F" w:rsidP="00410273">
            <w:pPr>
              <w:suppressAutoHyphens/>
              <w:spacing w:before="240" w:after="240" w:line="300" w:lineRule="auto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 xml:space="preserve">                      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09DE7" w14:textId="77777777" w:rsidR="00DB062F" w:rsidRDefault="00DB062F" w:rsidP="00410273">
            <w:pPr>
              <w:suppressAutoHyphens/>
              <w:spacing w:before="240" w:after="240" w:line="300" w:lineRule="auto"/>
              <w:rPr>
                <w:rFonts w:ascii="Calibri" w:eastAsia="Calibri" w:hAnsi="Calibri" w:cs="Calibri"/>
              </w:rPr>
            </w:pPr>
          </w:p>
        </w:tc>
      </w:tr>
      <w:tr w:rsidR="00DB062F" w14:paraId="7C455349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8111" w14:textId="20918B9B" w:rsidR="00DB062F" w:rsidRDefault="00901DC1" w:rsidP="00DB062F">
            <w:pPr>
              <w:suppressAutoHyphens/>
              <w:spacing w:before="240" w:after="240" w:line="300" w:lineRule="auto"/>
              <w:jc w:val="center"/>
            </w:pPr>
            <w:r>
              <w:t>CRUD Usuarios</w:t>
            </w:r>
            <w:r w:rsidR="00686B5A">
              <w:t xml:space="preserve"> </w:t>
            </w:r>
            <w:r w:rsidR="0082502A">
              <w:t>–</w:t>
            </w:r>
            <w:r w:rsidR="00686B5A">
              <w:t xml:space="preserve"> Rol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0CB2" w14:textId="083143F3" w:rsidR="00DB062F" w:rsidRPr="00686B5A" w:rsidRDefault="00901DC1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Calibri" w:hAnsi="Gill Sans MT" w:cs="Calibri"/>
                <w:b/>
                <w:bCs/>
              </w:rPr>
            </w:pPr>
            <w:r w:rsidRPr="00686B5A">
              <w:rPr>
                <w:rFonts w:ascii="Gill Sans MT" w:eastAsia="Calibri" w:hAnsi="Gill Sans MT" w:cs="Calibri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3BFE4" w14:textId="006B9F64" w:rsidR="00DB062F" w:rsidRDefault="00DB062F" w:rsidP="00DB062F">
            <w:pPr>
              <w:suppressAutoHyphens/>
              <w:spacing w:before="240" w:after="240" w:line="300" w:lineRule="auto"/>
              <w:jc w:val="center"/>
            </w:pPr>
          </w:p>
        </w:tc>
      </w:tr>
      <w:tr w:rsidR="00DB062F" w14:paraId="263BBDB8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FFF9" w14:textId="2D8CBECE" w:rsidR="00DB062F" w:rsidRDefault="00901DC1" w:rsidP="00DB062F">
            <w:pPr>
              <w:suppressAutoHyphens/>
              <w:spacing w:before="240" w:after="240" w:line="300" w:lineRule="auto"/>
              <w:jc w:val="center"/>
            </w:pPr>
            <w:r>
              <w:t>CRUD Client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AF07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Gill Sans MT" w:hAnsi="Gill Sans MT"/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76287" w14:textId="77777777" w:rsidR="00DB062F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062F" w14:paraId="7B5DE677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A0C3E" w14:textId="4E96F7CB" w:rsidR="00DB062F" w:rsidRDefault="00901DC1" w:rsidP="00DB062F">
            <w:pPr>
              <w:suppressAutoHyphens/>
              <w:spacing w:before="240" w:after="240" w:line="300" w:lineRule="auto"/>
              <w:jc w:val="center"/>
            </w:pPr>
            <w:r>
              <w:t>CRUD Proveedor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47C8B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AA80D" w14:textId="77777777" w:rsidR="00DB062F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062F" w14:paraId="177CE3C0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F6B39" w14:textId="31D5AA38" w:rsidR="00DB062F" w:rsidRPr="00686B5A" w:rsidRDefault="00901DC1" w:rsidP="00DB062F">
            <w:pPr>
              <w:suppressAutoHyphens/>
              <w:spacing w:before="240" w:after="240" w:line="300" w:lineRule="auto"/>
              <w:jc w:val="center"/>
            </w:pPr>
            <w:r w:rsidRPr="00686B5A">
              <w:t>Inventari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5D9F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17686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062F" w14:paraId="58B1E6DF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9F3F9" w14:textId="2B4FD180" w:rsidR="00DB062F" w:rsidRDefault="00901DC1" w:rsidP="00DB062F">
            <w:pPr>
              <w:suppressAutoHyphens/>
              <w:spacing w:before="240" w:after="240" w:line="300" w:lineRule="auto"/>
              <w:jc w:val="center"/>
            </w:pPr>
            <w:r>
              <w:t>CRUD Producto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16C47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3AAF3" w14:textId="77777777" w:rsidR="00DB062F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062F" w14:paraId="00E28E66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2D480" w14:textId="44823468" w:rsidR="00DB062F" w:rsidRDefault="00901DC1" w:rsidP="00DB062F">
            <w:pPr>
              <w:suppressAutoHyphens/>
              <w:spacing w:before="240" w:after="240" w:line="300" w:lineRule="auto"/>
              <w:jc w:val="center"/>
            </w:pPr>
            <w:r>
              <w:t>CRUD C</w:t>
            </w:r>
            <w:r w:rsidR="00686B5A">
              <w:t>ategorí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F0405" w14:textId="5221465B" w:rsidR="00DB062F" w:rsidRP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Calibri" w:hAnsi="Gill Sans MT" w:cs="Calibri"/>
                <w:b/>
                <w:bCs/>
              </w:rPr>
            </w:pPr>
            <w:r w:rsidRPr="00686B5A">
              <w:rPr>
                <w:rFonts w:ascii="Gill Sans MT" w:eastAsia="Calibri" w:hAnsi="Gill Sans MT" w:cs="Calibri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A25A2" w14:textId="61950353" w:rsidR="00DB062F" w:rsidRDefault="00DB062F" w:rsidP="00DB062F">
            <w:pPr>
              <w:suppressAutoHyphens/>
              <w:spacing w:before="240" w:after="240" w:line="300" w:lineRule="auto"/>
              <w:jc w:val="center"/>
            </w:pPr>
          </w:p>
        </w:tc>
      </w:tr>
      <w:tr w:rsidR="00DB062F" w14:paraId="069FAF1F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D8AAB" w14:textId="3059F1F1" w:rsidR="00DB062F" w:rsidRDefault="00686B5A" w:rsidP="00686B5A">
            <w:pPr>
              <w:suppressAutoHyphens/>
              <w:spacing w:before="240" w:after="240" w:line="300" w:lineRule="auto"/>
              <w:jc w:val="center"/>
            </w:pPr>
            <w:r>
              <w:t>CRUD Clasificació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D6AAA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19EA3" w14:textId="77777777" w:rsidR="00DB062F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062F" w14:paraId="309A72E7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DDBB4" w14:textId="6DD28D9D" w:rsidR="00DB062F" w:rsidRDefault="00686B5A" w:rsidP="00686B5A">
            <w:pPr>
              <w:suppressAutoHyphens/>
              <w:spacing w:before="240" w:after="240" w:line="300" w:lineRule="auto"/>
              <w:jc w:val="center"/>
            </w:pPr>
            <w:r>
              <w:t>Facturació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25F02" w14:textId="77777777" w:rsidR="00DB062F" w:rsidRPr="00686B5A" w:rsidRDefault="00DB062F" w:rsidP="00DB062F">
            <w:pPr>
              <w:suppressAutoHyphens/>
              <w:spacing w:before="240" w:after="240" w:line="300" w:lineRule="auto"/>
              <w:jc w:val="center"/>
              <w:rPr>
                <w:b/>
                <w:bCs/>
              </w:rPr>
            </w:pPr>
            <w:r w:rsidRPr="00686B5A"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3A8AB" w14:textId="77777777" w:rsidR="00DB062F" w:rsidRDefault="00DB062F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86B5A" w14:paraId="1329786B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8C306" w14:textId="7DBFF544" w:rsidR="00686B5A" w:rsidRDefault="00686B5A" w:rsidP="00686B5A">
            <w:pPr>
              <w:suppressAutoHyphens/>
              <w:spacing w:before="240" w:after="240" w:line="300" w:lineRule="auto"/>
              <w:jc w:val="center"/>
            </w:pPr>
            <w:r>
              <w:t>CRUD Factura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86D5" w14:textId="1C8D022E" w:rsidR="00686B5A" w:rsidRP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7886D" w14:textId="77777777" w:rsid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86B5A" w14:paraId="38F02737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1AE04" w14:textId="7266E06B" w:rsidR="00686B5A" w:rsidRDefault="00686B5A" w:rsidP="00686B5A">
            <w:pPr>
              <w:suppressAutoHyphens/>
              <w:spacing w:before="240" w:after="240" w:line="300" w:lineRule="auto"/>
              <w:jc w:val="center"/>
            </w:pPr>
            <w:r>
              <w:t>CRUD Detalle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DCFF5" w14:textId="552DED80" w:rsid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X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FB142" w14:textId="77777777" w:rsid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86B5A" w14:paraId="5A20C9C8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13C62" w14:textId="40D613D0" w:rsidR="00686B5A" w:rsidRDefault="00686B5A" w:rsidP="00686B5A">
            <w:pPr>
              <w:suppressAutoHyphens/>
              <w:spacing w:before="240" w:after="240" w:line="300" w:lineRule="auto"/>
              <w:jc w:val="center"/>
            </w:pPr>
            <w:r>
              <w:t>Carrito de Compra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653F2" w14:textId="77777777" w:rsid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F244F" w14:textId="6FC2EE0C" w:rsidR="00686B5A" w:rsidRPr="00686B5A" w:rsidRDefault="00686B5A" w:rsidP="00DB062F">
            <w:pPr>
              <w:suppressAutoHyphens/>
              <w:spacing w:before="240" w:after="240" w:line="30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686B5A"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  <w:t>X</w:t>
            </w:r>
          </w:p>
        </w:tc>
      </w:tr>
    </w:tbl>
    <w:p w14:paraId="1A9A6A5E" w14:textId="2D41CB55" w:rsidR="00DB062F" w:rsidRDefault="00DB062F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0223619" w14:textId="4B823C17" w:rsidR="001E20D2" w:rsidRDefault="001E20D2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E48247B" w14:textId="10AC72A1" w:rsidR="001E20D2" w:rsidRDefault="001E20D2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2B64C33" w14:textId="669625D4" w:rsidR="001E20D2" w:rsidRDefault="001E20D2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29362609" w14:textId="1D5DEFF4" w:rsidR="001E20D2" w:rsidRDefault="001E20D2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65C5EE6" w14:textId="62C38743" w:rsidR="001E20D2" w:rsidRPr="0082502A" w:rsidRDefault="00252779" w:rsidP="001E20D2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lastRenderedPageBreak/>
        <w:t>5</w:t>
      </w:r>
      <w:r w:rsidR="0082502A">
        <w:rPr>
          <w:rFonts w:ascii="Arial" w:eastAsia="Gill Sans MT" w:hAnsi="Arial" w:cs="Arial"/>
          <w:bCs/>
          <w:sz w:val="24"/>
          <w:szCs w:val="24"/>
        </w:rPr>
        <w:t>.</w:t>
      </w:r>
      <w:r w:rsidR="0082502A" w:rsidRPr="0082502A">
        <w:rPr>
          <w:rFonts w:ascii="Arial" w:eastAsia="Gill Sans MT" w:hAnsi="Arial" w:cs="Arial"/>
          <w:bCs/>
          <w:sz w:val="24"/>
          <w:szCs w:val="24"/>
        </w:rPr>
        <w:t xml:space="preserve"> DESCRIPCIÓN DE PRUEBAS</w:t>
      </w:r>
    </w:p>
    <w:p w14:paraId="20B162B7" w14:textId="6D54C58D" w:rsidR="001E20D2" w:rsidRPr="0082502A" w:rsidRDefault="00252779" w:rsidP="0082502A">
      <w:pPr>
        <w:suppressAutoHyphens/>
        <w:spacing w:before="100" w:after="100" w:line="24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5</w:t>
      </w:r>
      <w:r w:rsidR="001E20D2" w:rsidRPr="0082502A">
        <w:rPr>
          <w:rFonts w:ascii="Arial" w:eastAsia="Gill Sans MT" w:hAnsi="Arial" w:cs="Arial"/>
          <w:bCs/>
          <w:sz w:val="24"/>
          <w:szCs w:val="24"/>
        </w:rPr>
        <w:t>.1 Niveles de Pruebas</w:t>
      </w:r>
    </w:p>
    <w:p w14:paraId="5024D30E" w14:textId="77777777" w:rsidR="001E20D2" w:rsidRPr="001E20D2" w:rsidRDefault="001E20D2" w:rsidP="001E20D2">
      <w:pPr>
        <w:suppressAutoHyphens/>
        <w:spacing w:before="240" w:after="24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Niveles de pruebas a ejecutar:</w:t>
      </w:r>
    </w:p>
    <w:p w14:paraId="2FC1B25A" w14:textId="77777777" w:rsidR="001E20D2" w:rsidRPr="001E20D2" w:rsidRDefault="001E20D2" w:rsidP="00816585">
      <w:pPr>
        <w:numPr>
          <w:ilvl w:val="0"/>
          <w:numId w:val="4"/>
        </w:numPr>
        <w:suppressAutoHyphens/>
        <w:spacing w:after="240" w:line="300" w:lineRule="auto"/>
        <w:ind w:left="720" w:hanging="360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Sistema</w:t>
      </w:r>
    </w:p>
    <w:p w14:paraId="34E4009C" w14:textId="77777777" w:rsidR="001E20D2" w:rsidRPr="001E20D2" w:rsidRDefault="001E20D2" w:rsidP="00816585">
      <w:pPr>
        <w:numPr>
          <w:ilvl w:val="0"/>
          <w:numId w:val="4"/>
        </w:numPr>
        <w:suppressAutoHyphens/>
        <w:spacing w:after="240" w:line="300" w:lineRule="auto"/>
        <w:ind w:left="720" w:hanging="360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 xml:space="preserve">Integración. </w:t>
      </w:r>
    </w:p>
    <w:p w14:paraId="5F43967A" w14:textId="37509FF1" w:rsidR="001E20D2" w:rsidRPr="00192DB4" w:rsidRDefault="001E20D2" w:rsidP="00816585">
      <w:pPr>
        <w:numPr>
          <w:ilvl w:val="0"/>
          <w:numId w:val="4"/>
        </w:numPr>
        <w:suppressAutoHyphens/>
        <w:spacing w:after="240" w:line="300" w:lineRule="auto"/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Aceptación de Usuarios</w:t>
      </w:r>
    </w:p>
    <w:p w14:paraId="70E09861" w14:textId="018B3F52" w:rsidR="001E20D2" w:rsidRPr="00B625CA" w:rsidRDefault="00B625CA" w:rsidP="00B625CA">
      <w:pPr>
        <w:pStyle w:val="Prrafodelista"/>
        <w:numPr>
          <w:ilvl w:val="1"/>
          <w:numId w:val="21"/>
        </w:numPr>
        <w:suppressAutoHyphens/>
        <w:spacing w:before="100" w:after="100" w:line="240" w:lineRule="auto"/>
        <w:rPr>
          <w:rFonts w:ascii="Arial" w:eastAsia="Arial" w:hAnsi="Arial" w:cs="Arial"/>
          <w:bCs/>
          <w:color w:val="4F81BD"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 xml:space="preserve"> </w:t>
      </w:r>
      <w:r w:rsidR="001E20D2" w:rsidRPr="00B625CA">
        <w:rPr>
          <w:rFonts w:ascii="Arial" w:eastAsia="Gill Sans MT" w:hAnsi="Arial" w:cs="Arial"/>
          <w:bCs/>
          <w:sz w:val="24"/>
          <w:szCs w:val="24"/>
        </w:rPr>
        <w:t>Tipos de Pruebas</w:t>
      </w:r>
      <w:r w:rsidR="00D84A3B">
        <w:rPr>
          <w:rFonts w:ascii="Arial" w:eastAsia="Gill Sans MT" w:hAnsi="Arial" w:cs="Arial"/>
          <w:bCs/>
          <w:sz w:val="24"/>
          <w:szCs w:val="24"/>
        </w:rPr>
        <w:t>:</w:t>
      </w:r>
    </w:p>
    <w:p w14:paraId="7342BC0B" w14:textId="6B7C55EE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92DB4">
        <w:rPr>
          <w:rFonts w:ascii="Arial" w:hAnsi="Arial" w:cs="Arial"/>
          <w:sz w:val="24"/>
          <w:szCs w:val="24"/>
        </w:rPr>
        <w:t>Pruebas dinámicas</w:t>
      </w:r>
      <w:r w:rsidR="00192DB4" w:rsidRPr="00192DB4">
        <w:rPr>
          <w:rFonts w:ascii="Arial" w:hAnsi="Arial" w:cs="Arial"/>
          <w:sz w:val="24"/>
          <w:szCs w:val="24"/>
        </w:rPr>
        <w:t>.</w:t>
      </w:r>
    </w:p>
    <w:p w14:paraId="6234E71B" w14:textId="77777777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eastAsia="Gill Sans MT" w:hAnsi="Arial" w:cs="Arial"/>
          <w:color w:val="000000"/>
          <w:sz w:val="24"/>
          <w:szCs w:val="24"/>
        </w:rPr>
      </w:pPr>
      <w:r w:rsidRPr="00192DB4">
        <w:rPr>
          <w:rFonts w:ascii="Arial" w:eastAsia="Gill Sans MT" w:hAnsi="Arial" w:cs="Arial"/>
          <w:color w:val="000000"/>
          <w:sz w:val="24"/>
          <w:szCs w:val="24"/>
        </w:rPr>
        <w:t>Pruebas funcionales.</w:t>
      </w:r>
    </w:p>
    <w:p w14:paraId="2292F36B" w14:textId="77777777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eastAsia="Gill Sans MT" w:hAnsi="Arial" w:cs="Arial"/>
          <w:color w:val="000000"/>
          <w:sz w:val="24"/>
          <w:szCs w:val="24"/>
        </w:rPr>
      </w:pPr>
      <w:r w:rsidRPr="00192DB4">
        <w:rPr>
          <w:rFonts w:ascii="Arial" w:eastAsia="Gill Sans MT" w:hAnsi="Arial" w:cs="Arial"/>
          <w:color w:val="000000"/>
          <w:sz w:val="24"/>
          <w:szCs w:val="24"/>
        </w:rPr>
        <w:t>Pruebas de Accesibilidad</w:t>
      </w:r>
    </w:p>
    <w:p w14:paraId="7A9105F7" w14:textId="77777777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eastAsia="Gill Sans MT" w:hAnsi="Arial" w:cs="Arial"/>
          <w:color w:val="000000"/>
          <w:sz w:val="24"/>
          <w:szCs w:val="24"/>
        </w:rPr>
      </w:pPr>
      <w:r w:rsidRPr="00192DB4">
        <w:rPr>
          <w:rFonts w:ascii="Arial" w:eastAsia="Gill Sans MT" w:hAnsi="Arial" w:cs="Arial"/>
          <w:color w:val="000000"/>
          <w:sz w:val="24"/>
          <w:szCs w:val="24"/>
        </w:rPr>
        <w:t>Pruebas de usabilidad</w:t>
      </w:r>
    </w:p>
    <w:p w14:paraId="289EDA7B" w14:textId="77777777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eastAsia="Gill Sans MT" w:hAnsi="Arial" w:cs="Arial"/>
          <w:color w:val="000000"/>
          <w:sz w:val="24"/>
          <w:szCs w:val="24"/>
        </w:rPr>
      </w:pPr>
      <w:r w:rsidRPr="00192DB4">
        <w:rPr>
          <w:rFonts w:ascii="Arial" w:eastAsia="Gill Sans MT" w:hAnsi="Arial" w:cs="Arial"/>
          <w:color w:val="000000"/>
          <w:sz w:val="24"/>
          <w:szCs w:val="24"/>
        </w:rPr>
        <w:t>Pruebas de confirmación</w:t>
      </w:r>
    </w:p>
    <w:p w14:paraId="71305D00" w14:textId="483FEBF9" w:rsidR="001E20D2" w:rsidRPr="00192DB4" w:rsidRDefault="001E20D2" w:rsidP="00192DB4">
      <w:pPr>
        <w:pStyle w:val="Prrafodelista"/>
        <w:numPr>
          <w:ilvl w:val="0"/>
          <w:numId w:val="20"/>
        </w:numPr>
        <w:rPr>
          <w:rFonts w:ascii="Arial" w:eastAsia="Gill Sans MT" w:hAnsi="Arial" w:cs="Arial"/>
          <w:color w:val="000000"/>
          <w:sz w:val="24"/>
          <w:szCs w:val="24"/>
        </w:rPr>
      </w:pPr>
      <w:r w:rsidRPr="00192DB4">
        <w:rPr>
          <w:rFonts w:ascii="Arial" w:eastAsia="Gill Sans MT" w:hAnsi="Arial" w:cs="Arial"/>
          <w:color w:val="000000"/>
          <w:sz w:val="24"/>
          <w:szCs w:val="24"/>
        </w:rPr>
        <w:t>Pruebas de regresión</w:t>
      </w:r>
    </w:p>
    <w:p w14:paraId="574C96A2" w14:textId="77777777" w:rsidR="00192DB4" w:rsidRDefault="00192DB4" w:rsidP="00192DB4">
      <w:pPr>
        <w:suppressAutoHyphens/>
        <w:spacing w:after="0" w:line="300" w:lineRule="auto"/>
        <w:ind w:left="1440"/>
        <w:rPr>
          <w:rFonts w:ascii="Arial" w:eastAsia="Gill Sans MT" w:hAnsi="Arial" w:cs="Arial"/>
          <w:color w:val="000000"/>
          <w:sz w:val="24"/>
          <w:szCs w:val="24"/>
        </w:rPr>
      </w:pPr>
    </w:p>
    <w:p w14:paraId="0C37549C" w14:textId="074DD4FA" w:rsidR="00423A64" w:rsidRDefault="00423A64" w:rsidP="00423A64">
      <w:pPr>
        <w:suppressAutoHyphens/>
        <w:spacing w:after="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r>
        <w:rPr>
          <w:rFonts w:ascii="Arial" w:eastAsia="Gill Sans MT" w:hAnsi="Arial" w:cs="Arial"/>
          <w:color w:val="000000"/>
          <w:sz w:val="24"/>
          <w:szCs w:val="24"/>
        </w:rPr>
        <w:t>5.2.1: Pruebas unitarias:</w:t>
      </w:r>
    </w:p>
    <w:p w14:paraId="677A3ED3" w14:textId="77777777" w:rsidR="00192DB4" w:rsidRPr="00192DB4" w:rsidRDefault="00192DB4" w:rsidP="00192DB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92DB4">
        <w:rPr>
          <w:rFonts w:ascii="Arial" w:hAnsi="Arial" w:cs="Arial"/>
          <w:sz w:val="24"/>
          <w:szCs w:val="24"/>
        </w:rPr>
        <w:t>Automatizable: No debería requerirse una intervención manual. ...</w:t>
      </w:r>
    </w:p>
    <w:p w14:paraId="57C90F33" w14:textId="77777777" w:rsidR="00192DB4" w:rsidRPr="00192DB4" w:rsidRDefault="00192DB4" w:rsidP="00192DB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92DB4">
        <w:rPr>
          <w:rFonts w:ascii="Arial" w:hAnsi="Arial" w:cs="Arial"/>
          <w:sz w:val="24"/>
          <w:szCs w:val="24"/>
        </w:rPr>
        <w:t>Completas: Deben cubrir la mayor cantidad de código.</w:t>
      </w:r>
    </w:p>
    <w:p w14:paraId="5758FC9B" w14:textId="77777777" w:rsidR="00192DB4" w:rsidRPr="00192DB4" w:rsidRDefault="00192DB4" w:rsidP="00192DB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92DB4">
        <w:rPr>
          <w:rFonts w:ascii="Arial" w:hAnsi="Arial" w:cs="Arial"/>
          <w:sz w:val="24"/>
          <w:szCs w:val="24"/>
        </w:rPr>
        <w:t>Repetibles o Reutilizables: No </w:t>
      </w:r>
      <w:r w:rsidRPr="00192DB4">
        <w:rPr>
          <w:rFonts w:ascii="Arial" w:hAnsi="Arial" w:cs="Arial"/>
          <w:b/>
          <w:bCs/>
          <w:sz w:val="24"/>
          <w:szCs w:val="24"/>
        </w:rPr>
        <w:t>se</w:t>
      </w:r>
      <w:r w:rsidRPr="00192DB4">
        <w:rPr>
          <w:rFonts w:ascii="Arial" w:hAnsi="Arial" w:cs="Arial"/>
          <w:sz w:val="24"/>
          <w:szCs w:val="24"/>
        </w:rPr>
        <w:t> deben crear </w:t>
      </w:r>
      <w:r w:rsidRPr="00192DB4">
        <w:rPr>
          <w:rFonts w:ascii="Arial" w:hAnsi="Arial" w:cs="Arial"/>
          <w:b/>
          <w:bCs/>
          <w:sz w:val="24"/>
          <w:szCs w:val="24"/>
        </w:rPr>
        <w:t>pruebas</w:t>
      </w:r>
      <w:r w:rsidRPr="00192DB4">
        <w:rPr>
          <w:rFonts w:ascii="Arial" w:hAnsi="Arial" w:cs="Arial"/>
          <w:sz w:val="24"/>
          <w:szCs w:val="24"/>
        </w:rPr>
        <w:t> que sólo puedan ser ejecutadas una sola vez.</w:t>
      </w:r>
    </w:p>
    <w:p w14:paraId="4FF0357D" w14:textId="77777777" w:rsidR="00192DB4" w:rsidRDefault="00192DB4" w:rsidP="00423A64">
      <w:pPr>
        <w:suppressAutoHyphens/>
        <w:spacing w:after="0" w:line="30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665B3D93" w14:textId="0AE7313A" w:rsidR="00423A64" w:rsidRDefault="00192DB4" w:rsidP="00423A64">
      <w:pPr>
        <w:suppressAutoHyphens/>
        <w:spacing w:after="0" w:line="300" w:lineRule="auto"/>
        <w:rPr>
          <w:rFonts w:ascii="Arial" w:eastAsia="Gill Sans MT" w:hAnsi="Arial" w:cs="Arial"/>
          <w:color w:val="000000"/>
          <w:sz w:val="24"/>
          <w:szCs w:val="24"/>
        </w:rPr>
      </w:pPr>
      <w:r>
        <w:rPr>
          <w:rFonts w:ascii="Arial" w:eastAsia="Gill Sans MT" w:hAnsi="Arial" w:cs="Arial"/>
          <w:color w:val="000000"/>
          <w:sz w:val="24"/>
          <w:szCs w:val="24"/>
        </w:rPr>
        <w:t>5.2.2:</w:t>
      </w:r>
      <w:r w:rsidR="00423A64">
        <w:rPr>
          <w:rFonts w:ascii="Arial" w:eastAsia="Gill Sans MT" w:hAnsi="Arial" w:cs="Arial"/>
          <w:color w:val="000000"/>
          <w:sz w:val="24"/>
          <w:szCs w:val="24"/>
        </w:rPr>
        <w:t xml:space="preserve"> Caja blanca:</w:t>
      </w:r>
    </w:p>
    <w:p w14:paraId="5732B6E9" w14:textId="77777777" w:rsidR="00192DB4" w:rsidRPr="00192DB4" w:rsidRDefault="00192DB4" w:rsidP="00192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192DB4">
        <w:rPr>
          <w:rFonts w:ascii="Arial" w:hAnsi="Arial" w:cs="Arial"/>
          <w:sz w:val="24"/>
          <w:szCs w:val="24"/>
          <w:lang w:eastAsia="es-CO"/>
        </w:rPr>
        <w:t>Garanticen que se ejerciten por lo menos una vez todos los caminos independientes de cada módulo, programa o método.</w:t>
      </w:r>
    </w:p>
    <w:p w14:paraId="4F9FDF09" w14:textId="77777777" w:rsidR="00192DB4" w:rsidRPr="00192DB4" w:rsidRDefault="00192DB4" w:rsidP="00192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192DB4">
        <w:rPr>
          <w:rFonts w:ascii="Arial" w:hAnsi="Arial" w:cs="Arial"/>
          <w:sz w:val="24"/>
          <w:szCs w:val="24"/>
          <w:lang w:eastAsia="es-CO"/>
        </w:rPr>
        <w:t>Ejerciten todas las decisiones lógicas en las vertientes verdadera y falsa.</w:t>
      </w:r>
    </w:p>
    <w:p w14:paraId="433C46AB" w14:textId="77777777" w:rsidR="00192DB4" w:rsidRPr="00192DB4" w:rsidRDefault="00192DB4" w:rsidP="00192DB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eastAsia="es-CO"/>
        </w:rPr>
      </w:pPr>
      <w:r w:rsidRPr="00192DB4">
        <w:rPr>
          <w:rFonts w:ascii="Arial" w:hAnsi="Arial" w:cs="Arial"/>
          <w:sz w:val="24"/>
          <w:szCs w:val="24"/>
          <w:lang w:eastAsia="es-CO"/>
        </w:rPr>
        <w:t>Ejecuten todos los bucles en sus límites operacionales.</w:t>
      </w:r>
    </w:p>
    <w:p w14:paraId="010DD241" w14:textId="77777777" w:rsidR="00192DB4" w:rsidRDefault="00192DB4" w:rsidP="00423A64">
      <w:pPr>
        <w:suppressAutoHyphens/>
        <w:spacing w:after="0" w:line="30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288E8091" w14:textId="77777777" w:rsidR="00423A64" w:rsidRDefault="00423A64" w:rsidP="00423A64">
      <w:pPr>
        <w:suppressAutoHyphens/>
        <w:spacing w:after="0" w:line="300" w:lineRule="auto"/>
        <w:ind w:left="1440"/>
        <w:rPr>
          <w:rFonts w:ascii="Arial" w:eastAsia="Gill Sans MT" w:hAnsi="Arial" w:cs="Arial"/>
          <w:color w:val="000000"/>
          <w:sz w:val="24"/>
          <w:szCs w:val="24"/>
        </w:rPr>
      </w:pPr>
    </w:p>
    <w:p w14:paraId="4DCAE56A" w14:textId="62582269" w:rsidR="00423A64" w:rsidRDefault="00423A64" w:rsidP="00423A64">
      <w:pPr>
        <w:suppressAutoHyphens/>
        <w:spacing w:after="0" w:line="240" w:lineRule="auto"/>
        <w:rPr>
          <w:rFonts w:ascii="Arial" w:eastAsia="Gill Sans MT" w:hAnsi="Arial" w:cs="Arial"/>
          <w:color w:val="000000"/>
          <w:sz w:val="24"/>
          <w:szCs w:val="24"/>
        </w:rPr>
      </w:pPr>
      <w:r>
        <w:rPr>
          <w:rFonts w:ascii="Arial" w:eastAsia="Gill Sans MT" w:hAnsi="Arial" w:cs="Arial"/>
          <w:color w:val="000000"/>
          <w:sz w:val="24"/>
          <w:szCs w:val="24"/>
        </w:rPr>
        <w:t xml:space="preserve">5.2.3 </w:t>
      </w:r>
      <w:r w:rsidRPr="001E20D2">
        <w:rPr>
          <w:rFonts w:ascii="Arial" w:eastAsia="Gill Sans MT" w:hAnsi="Arial" w:cs="Arial"/>
          <w:color w:val="000000"/>
          <w:sz w:val="24"/>
          <w:szCs w:val="24"/>
        </w:rPr>
        <w:t>Caja negra:</w:t>
      </w:r>
    </w:p>
    <w:p w14:paraId="6A2CF3A7" w14:textId="77777777" w:rsidR="00192DB4" w:rsidRPr="001E20D2" w:rsidRDefault="00192DB4" w:rsidP="00423A64">
      <w:pPr>
        <w:suppressAutoHyphens/>
        <w:spacing w:after="0" w:line="24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7BD00432" w14:textId="77777777" w:rsidR="00423A64" w:rsidRPr="001E20D2" w:rsidRDefault="00423A64" w:rsidP="00423A64">
      <w:pPr>
        <w:numPr>
          <w:ilvl w:val="0"/>
          <w:numId w:val="6"/>
        </w:numPr>
        <w:suppressAutoHyphens/>
        <w:spacing w:after="0" w:line="240" w:lineRule="auto"/>
        <w:ind w:left="1440" w:hanging="360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Pruebas basadas en el análisis de valores límites.</w:t>
      </w:r>
    </w:p>
    <w:p w14:paraId="763DF98E" w14:textId="77777777" w:rsidR="00423A64" w:rsidRPr="001E20D2" w:rsidRDefault="00423A64" w:rsidP="00423A64">
      <w:pPr>
        <w:numPr>
          <w:ilvl w:val="0"/>
          <w:numId w:val="6"/>
        </w:numPr>
        <w:suppressAutoHyphens/>
        <w:spacing w:after="0" w:line="240" w:lineRule="auto"/>
        <w:ind w:left="1440" w:hanging="360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Pruebas basadas en particiones de equivalencia.</w:t>
      </w:r>
    </w:p>
    <w:p w14:paraId="78A6FB2A" w14:textId="669DFC44" w:rsidR="00D84A3B" w:rsidRPr="00816585" w:rsidRDefault="00423A64" w:rsidP="00816585">
      <w:pPr>
        <w:numPr>
          <w:ilvl w:val="0"/>
          <w:numId w:val="6"/>
        </w:numPr>
        <w:suppressAutoHyphens/>
        <w:spacing w:after="0" w:line="240" w:lineRule="auto"/>
        <w:ind w:left="1440" w:hanging="360"/>
        <w:rPr>
          <w:rFonts w:ascii="Arial" w:eastAsia="Gill Sans MT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color w:val="000000"/>
          <w:sz w:val="24"/>
          <w:szCs w:val="24"/>
        </w:rPr>
        <w:t>Pruebas basadas en casos de uso.</w:t>
      </w:r>
    </w:p>
    <w:p w14:paraId="4CC4474E" w14:textId="6CF3D420" w:rsidR="00423A64" w:rsidRPr="001E20D2" w:rsidRDefault="00423A64" w:rsidP="00423A64">
      <w:pPr>
        <w:suppressAutoHyphens/>
        <w:spacing w:after="0" w:line="300" w:lineRule="auto"/>
        <w:rPr>
          <w:rFonts w:ascii="Arial" w:eastAsia="Gill Sans MT" w:hAnsi="Arial" w:cs="Arial"/>
          <w:color w:val="000000"/>
          <w:sz w:val="24"/>
          <w:szCs w:val="24"/>
        </w:rPr>
      </w:pPr>
    </w:p>
    <w:p w14:paraId="7A68C8B5" w14:textId="5583984E" w:rsidR="001E20D2" w:rsidRPr="00252779" w:rsidRDefault="001E20D2" w:rsidP="001E20D2">
      <w:pPr>
        <w:suppressAutoHyphens/>
        <w:spacing w:before="100" w:after="100" w:line="240" w:lineRule="auto"/>
        <w:rPr>
          <w:rFonts w:ascii="Arial" w:eastAsia="Gill Sans MT" w:hAnsi="Arial" w:cs="Arial"/>
          <w:bCs/>
          <w:sz w:val="24"/>
          <w:szCs w:val="24"/>
        </w:rPr>
      </w:pPr>
    </w:p>
    <w:p w14:paraId="151673B8" w14:textId="620EC37A" w:rsidR="001E20D2" w:rsidRPr="0082502A" w:rsidRDefault="0082502A" w:rsidP="0082502A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 w:rsidRPr="0082502A">
        <w:rPr>
          <w:rFonts w:ascii="Arial" w:eastAsia="Gill Sans MT" w:hAnsi="Arial" w:cs="Arial"/>
          <w:bCs/>
          <w:sz w:val="24"/>
          <w:szCs w:val="24"/>
        </w:rPr>
        <w:lastRenderedPageBreak/>
        <w:t>6. CRITERIOS DE PASO/FALLO</w:t>
      </w:r>
    </w:p>
    <w:p w14:paraId="19620648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8"/>
        <w:gridCol w:w="4628"/>
      </w:tblGrid>
      <w:tr w:rsidR="001E20D2" w:rsidRPr="001E20D2" w14:paraId="4A811793" w14:textId="77777777" w:rsidTr="000E0C1C">
        <w:tblPrEx>
          <w:tblCellMar>
            <w:top w:w="0" w:type="dxa"/>
            <w:bottom w:w="0" w:type="dxa"/>
          </w:tblCellMar>
        </w:tblPrEx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7B79E" w14:textId="77777777" w:rsidR="001E20D2" w:rsidRPr="001E20D2" w:rsidRDefault="001E20D2" w:rsidP="004102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QURIMIENTO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22D5" w14:textId="77777777" w:rsidR="001E20D2" w:rsidRPr="001E20D2" w:rsidRDefault="001E20D2" w:rsidP="0041027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N CASO DE FALLA</w:t>
            </w:r>
          </w:p>
        </w:tc>
      </w:tr>
      <w:tr w:rsidR="001E20D2" w:rsidRPr="001E20D2" w14:paraId="35D6A303" w14:textId="77777777" w:rsidTr="000E0C1C">
        <w:tblPrEx>
          <w:tblCellMar>
            <w:top w:w="0" w:type="dxa"/>
            <w:bottom w:w="0" w:type="dxa"/>
          </w:tblCellMar>
        </w:tblPrEx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24635" w14:textId="09227F38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alizar revisión de la documentación del proyecto en ejecución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C36FF" w14:textId="26631E0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terminar los errores y corregirlos directamente con el cliente</w:t>
            </w:r>
          </w:p>
        </w:tc>
      </w:tr>
      <w:tr w:rsidR="001E20D2" w:rsidRPr="001E20D2" w14:paraId="29A004F6" w14:textId="77777777" w:rsidTr="000E0C1C">
        <w:tblPrEx>
          <w:tblCellMar>
            <w:top w:w="0" w:type="dxa"/>
            <w:bottom w:w="0" w:type="dxa"/>
          </w:tblCellMar>
        </w:tblPrEx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883C8" w14:textId="1D18400B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visar los wireframe del sistem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45364" w14:textId="40F2FCC9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rigirse a la documentación del proyecto</w:t>
            </w:r>
          </w:p>
        </w:tc>
      </w:tr>
      <w:tr w:rsidR="001E20D2" w:rsidRPr="000E0C1C" w14:paraId="29885A9B" w14:textId="77777777" w:rsidTr="000E0C1C">
        <w:tblPrEx>
          <w:tblCellMar>
            <w:top w:w="0" w:type="dxa"/>
            <w:bottom w:w="0" w:type="dxa"/>
          </w:tblCellMar>
        </w:tblPrEx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B1ED7" w14:textId="43319ACF" w:rsidR="001E20D2" w:rsidRPr="001E20D2" w:rsidRDefault="000E0C1C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alizar pruebas de software previamente para análisis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B1744" w14:textId="5DAFC1C2" w:rsidR="001E20D2" w:rsidRPr="000E0C1C" w:rsidRDefault="000E0C1C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0C1C">
              <w:rPr>
                <w:rFonts w:ascii="Arial" w:eastAsia="Calibri" w:hAnsi="Arial" w:cs="Arial"/>
                <w:sz w:val="24"/>
                <w:szCs w:val="24"/>
              </w:rPr>
              <w:t>Ejecutar ba</w:t>
            </w:r>
            <w:r>
              <w:rPr>
                <w:rFonts w:ascii="Arial" w:eastAsia="Calibri" w:hAnsi="Arial" w:cs="Arial"/>
                <w:sz w:val="24"/>
                <w:szCs w:val="24"/>
              </w:rPr>
              <w:t>ckup de la base de datos con el código limpio.</w:t>
            </w:r>
          </w:p>
        </w:tc>
      </w:tr>
    </w:tbl>
    <w:p w14:paraId="7546CBDF" w14:textId="77777777" w:rsidR="001E20D2" w:rsidRPr="000E0C1C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5F2620B3" w14:textId="38257880" w:rsidR="001E20D2" w:rsidRPr="000E0C1C" w:rsidRDefault="0082502A" w:rsidP="000E0C1C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7</w:t>
      </w:r>
      <w:r w:rsidR="000E0C1C">
        <w:rPr>
          <w:rFonts w:ascii="Arial" w:eastAsia="Gill Sans MT" w:hAnsi="Arial" w:cs="Arial"/>
          <w:bCs/>
          <w:sz w:val="24"/>
          <w:szCs w:val="24"/>
        </w:rPr>
        <w:t xml:space="preserve">. </w:t>
      </w:r>
      <w:r w:rsidR="000E0C1C" w:rsidRPr="000E0C1C">
        <w:rPr>
          <w:rFonts w:ascii="Arial" w:eastAsia="Gill Sans MT" w:hAnsi="Arial" w:cs="Arial"/>
          <w:bCs/>
          <w:sz w:val="24"/>
          <w:szCs w:val="24"/>
        </w:rPr>
        <w:t>DOCUMENTOS A ENTREGAR</w:t>
      </w:r>
    </w:p>
    <w:p w14:paraId="54C1496B" w14:textId="53E91B37" w:rsidR="001E20D2" w:rsidRPr="001E20D2" w:rsidRDefault="001E20D2" w:rsidP="001E20D2">
      <w:pPr>
        <w:suppressAutoHyphens/>
        <w:spacing w:before="240" w:after="240" w:line="300" w:lineRule="auto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  <w:t xml:space="preserve">Casos de prueba del </w:t>
      </w:r>
      <w:r w:rsidR="000E0C1C">
        <w:rPr>
          <w:rFonts w:ascii="Arial" w:eastAsia="Gill Sans MT" w:hAnsi="Arial" w:cs="Arial"/>
          <w:sz w:val="24"/>
          <w:szCs w:val="24"/>
        </w:rPr>
        <w:t>sistema</w:t>
      </w:r>
      <w:r w:rsidRPr="001E20D2">
        <w:rPr>
          <w:rFonts w:ascii="Arial" w:eastAsia="Gill Sans MT" w:hAnsi="Arial" w:cs="Arial"/>
          <w:sz w:val="24"/>
          <w:szCs w:val="24"/>
        </w:rPr>
        <w:t>.</w:t>
      </w:r>
    </w:p>
    <w:p w14:paraId="162A7846" w14:textId="03FED181" w:rsidR="001E20D2" w:rsidRPr="001E20D2" w:rsidRDefault="001E20D2" w:rsidP="001E20D2">
      <w:pPr>
        <w:suppressAutoHyphens/>
        <w:spacing w:before="240" w:after="240" w:line="300" w:lineRule="auto"/>
        <w:rPr>
          <w:rFonts w:ascii="Arial" w:eastAsia="Arial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 xml:space="preserve">           Plan </w:t>
      </w:r>
      <w:r w:rsidR="0082502A">
        <w:rPr>
          <w:rFonts w:ascii="Arial" w:eastAsia="Gill Sans MT" w:hAnsi="Arial" w:cs="Arial"/>
          <w:sz w:val="24"/>
          <w:szCs w:val="24"/>
        </w:rPr>
        <w:t xml:space="preserve">maestro </w:t>
      </w:r>
      <w:r w:rsidRPr="001E20D2">
        <w:rPr>
          <w:rFonts w:ascii="Arial" w:eastAsia="Gill Sans MT" w:hAnsi="Arial" w:cs="Arial"/>
          <w:sz w:val="24"/>
          <w:szCs w:val="24"/>
        </w:rPr>
        <w:t>de Pruebas.</w:t>
      </w:r>
    </w:p>
    <w:p w14:paraId="7654C634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2D44C29C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41EAAF1E" w14:textId="12A7D4A4" w:rsidR="001E20D2" w:rsidRPr="000E0C1C" w:rsidRDefault="0082502A" w:rsidP="000E0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E0C1C">
        <w:rPr>
          <w:rFonts w:ascii="Arial" w:hAnsi="Arial" w:cs="Arial"/>
          <w:sz w:val="24"/>
          <w:szCs w:val="24"/>
        </w:rPr>
        <w:t xml:space="preserve">. </w:t>
      </w:r>
      <w:r w:rsidR="000E0C1C" w:rsidRPr="000E0C1C">
        <w:rPr>
          <w:rFonts w:ascii="Arial" w:hAnsi="Arial" w:cs="Arial"/>
          <w:sz w:val="24"/>
          <w:szCs w:val="24"/>
        </w:rPr>
        <w:t>ACTIVIDADES DE PREPARACIÓN Y EJECUCIÓN DE PRUEBAS</w:t>
      </w:r>
    </w:p>
    <w:p w14:paraId="634CE092" w14:textId="4CC4571A" w:rsidR="001E20D2" w:rsidRPr="0082502A" w:rsidRDefault="0082502A" w:rsidP="00745A0F">
      <w:pPr>
        <w:suppressAutoHyphens/>
        <w:spacing w:before="100" w:after="100" w:line="24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8</w:t>
      </w:r>
      <w:r w:rsidR="001E20D2" w:rsidRPr="0082502A">
        <w:rPr>
          <w:rFonts w:ascii="Arial" w:eastAsia="Gill Sans MT" w:hAnsi="Arial" w:cs="Arial"/>
          <w:bCs/>
          <w:sz w:val="24"/>
          <w:szCs w:val="24"/>
        </w:rPr>
        <w:t>.1 Organización de Equipos</w:t>
      </w:r>
    </w:p>
    <w:p w14:paraId="1750369B" w14:textId="1D37DC33" w:rsidR="001E20D2" w:rsidRPr="001E20D2" w:rsidRDefault="001E20D2" w:rsidP="001E20D2">
      <w:pPr>
        <w:suppressAutoHyphens/>
        <w:spacing w:before="240" w:after="240" w:line="300" w:lineRule="auto"/>
        <w:ind w:left="705"/>
        <w:rPr>
          <w:rFonts w:ascii="Arial" w:eastAsia="Calibri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>GRUPO 1:</w:t>
      </w:r>
      <w:r w:rsidR="000E0C1C">
        <w:rPr>
          <w:rFonts w:ascii="Arial" w:eastAsia="Gill Sans MT" w:hAnsi="Arial" w:cs="Arial"/>
          <w:sz w:val="24"/>
          <w:szCs w:val="24"/>
        </w:rPr>
        <w:t xml:space="preserve"> Andrés Mauricio Briceño</w:t>
      </w:r>
      <w:r w:rsidRPr="001E20D2">
        <w:rPr>
          <w:rFonts w:ascii="Arial" w:eastAsia="Gill Sans MT" w:hAnsi="Arial" w:cs="Arial"/>
          <w:sz w:val="24"/>
          <w:szCs w:val="24"/>
        </w:rPr>
        <w:t xml:space="preserve"> </w:t>
      </w:r>
      <w:r w:rsidRPr="001E20D2">
        <w:rPr>
          <w:rFonts w:ascii="Arial" w:eastAsia="Calibri" w:hAnsi="Arial" w:cs="Arial"/>
          <w:sz w:val="24"/>
          <w:szCs w:val="24"/>
        </w:rPr>
        <w:t xml:space="preserve">– </w:t>
      </w:r>
      <w:r w:rsidR="000E0C1C">
        <w:rPr>
          <w:rFonts w:ascii="Arial" w:eastAsia="Calibri" w:hAnsi="Arial" w:cs="Arial"/>
          <w:sz w:val="24"/>
          <w:szCs w:val="24"/>
        </w:rPr>
        <w:t>Angela Patricia Soto</w:t>
      </w:r>
      <w:r w:rsidRPr="001E20D2">
        <w:rPr>
          <w:rFonts w:ascii="Arial" w:eastAsia="Calibri" w:hAnsi="Arial" w:cs="Arial"/>
          <w:sz w:val="24"/>
          <w:szCs w:val="24"/>
        </w:rPr>
        <w:t xml:space="preserve"> </w:t>
      </w:r>
    </w:p>
    <w:p w14:paraId="7B4B8B8E" w14:textId="77777777" w:rsidR="001E20D2" w:rsidRPr="001E20D2" w:rsidRDefault="001E20D2" w:rsidP="001E20D2">
      <w:pPr>
        <w:suppressAutoHyphens/>
        <w:spacing w:before="240" w:after="240" w:line="300" w:lineRule="auto"/>
        <w:ind w:firstLine="705"/>
        <w:rPr>
          <w:rFonts w:ascii="Arial" w:eastAsia="Arial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>Encargados de las pruebas de software</w:t>
      </w:r>
    </w:p>
    <w:p w14:paraId="1C35D015" w14:textId="013B3882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  <w:t>GRUPO 2: J</w:t>
      </w:r>
      <w:r w:rsidR="000E0C1C">
        <w:rPr>
          <w:rFonts w:ascii="Arial" w:eastAsia="Gill Sans MT" w:hAnsi="Arial" w:cs="Arial"/>
          <w:sz w:val="24"/>
          <w:szCs w:val="24"/>
        </w:rPr>
        <w:t>hon Sebastián Salinas</w:t>
      </w:r>
      <w:r w:rsidRPr="001E20D2">
        <w:rPr>
          <w:rFonts w:ascii="Arial" w:eastAsia="Gill Sans MT" w:hAnsi="Arial" w:cs="Arial"/>
          <w:sz w:val="24"/>
          <w:szCs w:val="24"/>
        </w:rPr>
        <w:t xml:space="preserve"> – A</w:t>
      </w:r>
      <w:r w:rsidR="000E0C1C">
        <w:rPr>
          <w:rFonts w:ascii="Arial" w:eastAsia="Gill Sans MT" w:hAnsi="Arial" w:cs="Arial"/>
          <w:sz w:val="24"/>
          <w:szCs w:val="24"/>
        </w:rPr>
        <w:t>rnol Steven Santa</w:t>
      </w:r>
      <w:r w:rsidRPr="001E20D2">
        <w:rPr>
          <w:rFonts w:ascii="Arial" w:eastAsia="Gill Sans MT" w:hAnsi="Arial" w:cs="Arial"/>
          <w:sz w:val="24"/>
          <w:szCs w:val="24"/>
        </w:rPr>
        <w:t xml:space="preserve"> </w:t>
      </w:r>
    </w:p>
    <w:p w14:paraId="577C7518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</w:r>
    </w:p>
    <w:p w14:paraId="5CA4EDC9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  <w:t xml:space="preserve">Encargados de las pruebas de documentación </w:t>
      </w:r>
    </w:p>
    <w:p w14:paraId="3E433094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0184C7F2" w14:textId="68D188B2" w:rsidR="00745A0F" w:rsidRDefault="0082502A" w:rsidP="00745A0F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>
        <w:rPr>
          <w:rFonts w:ascii="Arial" w:eastAsia="Gill Sans MT" w:hAnsi="Arial" w:cs="Arial"/>
          <w:bCs/>
          <w:sz w:val="24"/>
          <w:szCs w:val="24"/>
        </w:rPr>
        <w:t>9</w:t>
      </w:r>
      <w:r w:rsidR="00745A0F">
        <w:rPr>
          <w:rFonts w:ascii="Arial" w:eastAsia="Gill Sans MT" w:hAnsi="Arial" w:cs="Arial"/>
          <w:bCs/>
          <w:sz w:val="24"/>
          <w:szCs w:val="24"/>
        </w:rPr>
        <w:t>.</w:t>
      </w:r>
      <w:r w:rsidR="00745A0F" w:rsidRPr="00745A0F">
        <w:rPr>
          <w:rFonts w:ascii="Arial" w:eastAsia="Gill Sans MT" w:hAnsi="Arial" w:cs="Arial"/>
          <w:bCs/>
          <w:sz w:val="24"/>
          <w:szCs w:val="24"/>
        </w:rPr>
        <w:t xml:space="preserve"> NECESIDADES DE ENTORNO</w:t>
      </w:r>
    </w:p>
    <w:p w14:paraId="75EF00B6" w14:textId="20494C6F" w:rsidR="00745A0F" w:rsidRDefault="00745A0F" w:rsidP="00745A0F">
      <w:pPr>
        <w:keepNext/>
        <w:keepLines/>
        <w:suppressAutoHyphens/>
        <w:spacing w:before="360" w:after="240" w:line="380" w:lineRule="auto"/>
        <w:ind w:left="284"/>
        <w:rPr>
          <w:rFonts w:ascii="Arial" w:eastAsia="Gill Sans MT" w:hAnsi="Arial" w:cs="Arial"/>
          <w:bCs/>
          <w:sz w:val="24"/>
          <w:szCs w:val="24"/>
          <w:lang w:val="en-US"/>
        </w:rPr>
      </w:pPr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 xml:space="preserve">SOFTWARE: </w:t>
      </w:r>
      <w:proofErr w:type="spellStart"/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>mySQL</w:t>
      </w:r>
      <w:proofErr w:type="spellEnd"/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 xml:space="preserve"> Workbench, </w:t>
      </w:r>
      <w:proofErr w:type="spellStart"/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>Servidor</w:t>
      </w:r>
      <w:proofErr w:type="spellEnd"/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45A0F">
        <w:rPr>
          <w:rFonts w:ascii="Arial" w:eastAsia="Gill Sans MT" w:hAnsi="Arial" w:cs="Arial"/>
          <w:bCs/>
          <w:sz w:val="24"/>
          <w:szCs w:val="24"/>
          <w:lang w:val="en-US"/>
        </w:rPr>
        <w:t>X</w:t>
      </w:r>
      <w:r>
        <w:rPr>
          <w:rFonts w:ascii="Arial" w:eastAsia="Gill Sans MT" w:hAnsi="Arial" w:cs="Arial"/>
          <w:bCs/>
          <w:sz w:val="24"/>
          <w:szCs w:val="24"/>
          <w:lang w:val="en-US"/>
        </w:rPr>
        <w:t>ampp</w:t>
      </w:r>
      <w:proofErr w:type="spellEnd"/>
      <w:r>
        <w:rPr>
          <w:rFonts w:ascii="Arial" w:eastAsia="Gill Sans MT" w:hAnsi="Arial" w:cs="Arial"/>
          <w:bCs/>
          <w:sz w:val="24"/>
          <w:szCs w:val="24"/>
          <w:lang w:val="en-US"/>
        </w:rPr>
        <w:t xml:space="preserve"> (php My Admin), Visual Studio Code y </w:t>
      </w:r>
      <w:proofErr w:type="spellStart"/>
      <w:r>
        <w:rPr>
          <w:rFonts w:ascii="Arial" w:eastAsia="Gill Sans MT" w:hAnsi="Arial" w:cs="Arial"/>
          <w:bCs/>
          <w:sz w:val="24"/>
          <w:szCs w:val="24"/>
          <w:lang w:val="en-US"/>
        </w:rPr>
        <w:t>Herramientas</w:t>
      </w:r>
      <w:proofErr w:type="spellEnd"/>
      <w:r>
        <w:rPr>
          <w:rFonts w:ascii="Arial" w:eastAsia="Gill Sans MT" w:hAnsi="Arial" w:cs="Arial"/>
          <w:bCs/>
          <w:sz w:val="24"/>
          <w:szCs w:val="24"/>
          <w:lang w:val="en-US"/>
        </w:rPr>
        <w:t xml:space="preserve"> office (Excel y Word).</w:t>
      </w:r>
    </w:p>
    <w:p w14:paraId="24215421" w14:textId="2DA5403E" w:rsidR="00334A87" w:rsidRPr="00334A87" w:rsidRDefault="00745A0F" w:rsidP="00334A87">
      <w:pPr>
        <w:keepNext/>
        <w:keepLines/>
        <w:suppressAutoHyphens/>
        <w:spacing w:before="360" w:after="240" w:line="380" w:lineRule="auto"/>
        <w:ind w:left="284"/>
        <w:rPr>
          <w:rFonts w:ascii="Arial" w:eastAsia="Gill Sans MT" w:hAnsi="Arial" w:cs="Arial"/>
          <w:bCs/>
          <w:sz w:val="24"/>
          <w:szCs w:val="24"/>
        </w:rPr>
      </w:pPr>
      <w:r w:rsidRPr="00745A0F">
        <w:rPr>
          <w:rFonts w:ascii="Arial" w:eastAsia="Gill Sans MT" w:hAnsi="Arial" w:cs="Arial"/>
          <w:bCs/>
          <w:sz w:val="24"/>
          <w:szCs w:val="24"/>
        </w:rPr>
        <w:t xml:space="preserve">HARDWARE: Sistema Operativo </w:t>
      </w:r>
      <w:proofErr w:type="spellStart"/>
      <w:r w:rsidRPr="00745A0F">
        <w:rPr>
          <w:rFonts w:ascii="Arial" w:eastAsia="Gill Sans MT" w:hAnsi="Arial" w:cs="Arial"/>
          <w:bCs/>
          <w:sz w:val="24"/>
          <w:szCs w:val="24"/>
        </w:rPr>
        <w:t>Win</w:t>
      </w:r>
      <w:proofErr w:type="spellEnd"/>
      <w:r w:rsidRPr="00745A0F">
        <w:rPr>
          <w:rFonts w:ascii="Arial" w:eastAsia="Gill Sans MT" w:hAnsi="Arial" w:cs="Arial"/>
          <w:bCs/>
          <w:sz w:val="24"/>
          <w:szCs w:val="24"/>
        </w:rPr>
        <w:t xml:space="preserve"> 7 </w:t>
      </w:r>
      <w:r>
        <w:rPr>
          <w:rFonts w:ascii="Arial" w:eastAsia="Gill Sans MT" w:hAnsi="Arial" w:cs="Arial"/>
          <w:bCs/>
          <w:sz w:val="24"/>
          <w:szCs w:val="24"/>
        </w:rPr>
        <w:t xml:space="preserve">en adelante, HDD 1TB, RAM 2 a 4 GB, procesador Intel </w:t>
      </w:r>
      <w:proofErr w:type="spellStart"/>
      <w:r>
        <w:rPr>
          <w:rFonts w:ascii="Arial" w:eastAsia="Gill Sans MT" w:hAnsi="Arial" w:cs="Arial"/>
          <w:bCs/>
          <w:sz w:val="24"/>
          <w:szCs w:val="24"/>
        </w:rPr>
        <w:t>Corei</w:t>
      </w:r>
      <w:proofErr w:type="spellEnd"/>
      <w:r>
        <w:rPr>
          <w:rFonts w:ascii="Arial" w:eastAsia="Gill Sans MT" w:hAnsi="Arial" w:cs="Arial"/>
          <w:bCs/>
          <w:sz w:val="24"/>
          <w:szCs w:val="24"/>
        </w:rPr>
        <w:t xml:space="preserve"> 5.</w:t>
      </w:r>
    </w:p>
    <w:p w14:paraId="51F719D7" w14:textId="77777777" w:rsidR="001E20D2" w:rsidRPr="00745A0F" w:rsidRDefault="001E20D2" w:rsidP="00745A0F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0FA71B55" w14:textId="6C77B6B0" w:rsidR="001E20D2" w:rsidRPr="00334A87" w:rsidRDefault="00334A87" w:rsidP="0082502A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 w:rsidRPr="00334A87">
        <w:rPr>
          <w:rFonts w:ascii="Arial" w:eastAsia="Gill Sans MT" w:hAnsi="Arial" w:cs="Arial"/>
          <w:bCs/>
          <w:sz w:val="24"/>
          <w:szCs w:val="24"/>
        </w:rPr>
        <w:lastRenderedPageBreak/>
        <w:t>1</w:t>
      </w:r>
      <w:r w:rsidR="0082502A">
        <w:rPr>
          <w:rFonts w:ascii="Arial" w:eastAsia="Gill Sans MT" w:hAnsi="Arial" w:cs="Arial"/>
          <w:bCs/>
          <w:sz w:val="24"/>
          <w:szCs w:val="24"/>
        </w:rPr>
        <w:t>0.</w:t>
      </w:r>
      <w:r w:rsidRPr="00334A87">
        <w:rPr>
          <w:rFonts w:ascii="Arial" w:eastAsia="Gill Sans MT" w:hAnsi="Arial" w:cs="Arial"/>
          <w:bCs/>
          <w:sz w:val="24"/>
          <w:szCs w:val="24"/>
        </w:rPr>
        <w:t xml:space="preserve"> RESPONSABILIDADES EN LA ORGANIZACIÓN Y EJECUCIÓN DE LAS PRUEBAS</w:t>
      </w:r>
    </w:p>
    <w:p w14:paraId="58759464" w14:textId="77777777" w:rsidR="00745A0F" w:rsidRDefault="001E20D2" w:rsidP="001E20D2">
      <w:pPr>
        <w:suppressAutoHyphens/>
        <w:spacing w:after="0" w:line="240" w:lineRule="auto"/>
        <w:ind w:left="708"/>
        <w:jc w:val="both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>Pruebas de documentación, pruebas de aceptación:</w:t>
      </w:r>
    </w:p>
    <w:p w14:paraId="18D057A2" w14:textId="6BAC0FAE" w:rsidR="001E20D2" w:rsidRDefault="00745A0F" w:rsidP="001E20D2">
      <w:pPr>
        <w:suppressAutoHyphens/>
        <w:spacing w:after="0" w:line="240" w:lineRule="auto"/>
        <w:ind w:left="708"/>
        <w:jc w:val="both"/>
        <w:rPr>
          <w:rFonts w:ascii="Arial" w:eastAsia="Gill Sans MT" w:hAnsi="Arial" w:cs="Arial"/>
          <w:sz w:val="24"/>
          <w:szCs w:val="24"/>
        </w:rPr>
      </w:pPr>
      <w:r>
        <w:rPr>
          <w:rFonts w:ascii="Arial" w:eastAsia="Gill Sans MT" w:hAnsi="Arial" w:cs="Arial"/>
          <w:sz w:val="24"/>
          <w:szCs w:val="24"/>
        </w:rPr>
        <w:t>An</w:t>
      </w:r>
      <w:r w:rsidR="00334A87">
        <w:rPr>
          <w:rFonts w:ascii="Arial" w:eastAsia="Gill Sans MT" w:hAnsi="Arial" w:cs="Arial"/>
          <w:sz w:val="24"/>
          <w:szCs w:val="24"/>
        </w:rPr>
        <w:t xml:space="preserve">gela Patricia Soto </w:t>
      </w:r>
      <w:r w:rsidR="001E20D2" w:rsidRPr="001E20D2">
        <w:rPr>
          <w:rFonts w:ascii="Arial" w:eastAsia="Gill Sans MT" w:hAnsi="Arial" w:cs="Arial"/>
          <w:sz w:val="24"/>
          <w:szCs w:val="24"/>
        </w:rPr>
        <w:t xml:space="preserve">– Andrés </w:t>
      </w:r>
      <w:r w:rsidR="00334A87">
        <w:rPr>
          <w:rFonts w:ascii="Arial" w:eastAsia="Gill Sans MT" w:hAnsi="Arial" w:cs="Arial"/>
          <w:sz w:val="24"/>
          <w:szCs w:val="24"/>
        </w:rPr>
        <w:t>Mauricio</w:t>
      </w:r>
      <w:r w:rsidR="001E20D2" w:rsidRPr="001E20D2">
        <w:rPr>
          <w:rFonts w:ascii="Arial" w:eastAsia="Gill Sans MT" w:hAnsi="Arial" w:cs="Arial"/>
          <w:sz w:val="24"/>
          <w:szCs w:val="24"/>
        </w:rPr>
        <w:t xml:space="preserve"> </w:t>
      </w:r>
      <w:r w:rsidR="00334A87">
        <w:rPr>
          <w:rFonts w:ascii="Arial" w:eastAsia="Gill Sans MT" w:hAnsi="Arial" w:cs="Arial"/>
          <w:sz w:val="24"/>
          <w:szCs w:val="24"/>
        </w:rPr>
        <w:t>Briceño</w:t>
      </w:r>
    </w:p>
    <w:p w14:paraId="42E27302" w14:textId="77777777" w:rsidR="00334A87" w:rsidRPr="001E20D2" w:rsidRDefault="00334A87" w:rsidP="001E20D2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14:paraId="0BBEADD5" w14:textId="157A0EEA" w:rsidR="001E20D2" w:rsidRPr="001E20D2" w:rsidRDefault="001E20D2" w:rsidP="001E20D2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>Pruebas de Software, pruebas de integración:</w:t>
      </w:r>
      <w:r w:rsidR="00334A87">
        <w:rPr>
          <w:rFonts w:ascii="Arial" w:eastAsia="Gill Sans MT" w:hAnsi="Arial" w:cs="Arial"/>
          <w:sz w:val="24"/>
          <w:szCs w:val="24"/>
        </w:rPr>
        <w:t xml:space="preserve"> Angela Patricia Soto </w:t>
      </w:r>
      <w:r w:rsidRPr="001E20D2">
        <w:rPr>
          <w:rFonts w:ascii="Arial" w:eastAsia="Gill Sans MT" w:hAnsi="Arial" w:cs="Arial"/>
          <w:sz w:val="24"/>
          <w:szCs w:val="24"/>
        </w:rPr>
        <w:t xml:space="preserve">– </w:t>
      </w:r>
      <w:r w:rsidR="00334A87">
        <w:rPr>
          <w:rFonts w:ascii="Arial" w:eastAsia="Gill Sans MT" w:hAnsi="Arial" w:cs="Arial"/>
          <w:sz w:val="24"/>
          <w:szCs w:val="24"/>
        </w:rPr>
        <w:t xml:space="preserve">Jhon Sebastián Salinas </w:t>
      </w:r>
    </w:p>
    <w:p w14:paraId="2D1F7EE6" w14:textId="379E6497" w:rsid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5285B511" w14:textId="6E804090" w:rsidR="00334A87" w:rsidRDefault="00334A87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4939CA06" w14:textId="77777777" w:rsidR="00334A87" w:rsidRPr="001E20D2" w:rsidRDefault="00334A87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0A146F69" w14:textId="77777777" w:rsidR="00334A87" w:rsidRDefault="00334A87" w:rsidP="00334A87">
      <w:pPr>
        <w:rPr>
          <w:rFonts w:ascii="Arial" w:hAnsi="Arial" w:cs="Arial"/>
          <w:sz w:val="24"/>
          <w:szCs w:val="24"/>
        </w:rPr>
      </w:pPr>
    </w:p>
    <w:p w14:paraId="2C541213" w14:textId="4B3AA5B1" w:rsidR="001E20D2" w:rsidRPr="00334A87" w:rsidRDefault="00334A87" w:rsidP="00334A87">
      <w:pPr>
        <w:rPr>
          <w:rFonts w:ascii="Arial" w:hAnsi="Arial" w:cs="Arial"/>
          <w:sz w:val="24"/>
          <w:szCs w:val="24"/>
        </w:rPr>
      </w:pPr>
      <w:r w:rsidRPr="00334A87">
        <w:rPr>
          <w:rFonts w:ascii="Arial" w:hAnsi="Arial" w:cs="Arial"/>
          <w:sz w:val="24"/>
          <w:szCs w:val="24"/>
        </w:rPr>
        <w:t>1</w:t>
      </w:r>
      <w:r w:rsidR="008250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334A87">
        <w:rPr>
          <w:rFonts w:ascii="Arial" w:hAnsi="Arial" w:cs="Arial"/>
          <w:sz w:val="24"/>
          <w:szCs w:val="24"/>
        </w:rPr>
        <w:t xml:space="preserve"> NECESIDADES DE PERSONAL Y DE FORMACIÓN</w:t>
      </w:r>
    </w:p>
    <w:p w14:paraId="3046388C" w14:textId="74BB4AC7" w:rsidR="001E20D2" w:rsidRPr="001E20D2" w:rsidRDefault="001E20D2" w:rsidP="00334A87">
      <w:pPr>
        <w:keepNext/>
        <w:keepLines/>
        <w:suppressAutoHyphens/>
        <w:spacing w:before="360" w:after="240" w:line="380" w:lineRule="auto"/>
        <w:ind w:left="284"/>
        <w:jc w:val="both"/>
        <w:rPr>
          <w:rFonts w:ascii="Arial" w:eastAsia="Gill Sans MT" w:hAnsi="Arial" w:cs="Arial"/>
          <w:b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 xml:space="preserve">Se necesitan al menos 4 personas encargadas de realizar las pruebas al sistema y deben tener al menos un nivel </w:t>
      </w:r>
      <w:r w:rsidR="00334A87" w:rsidRPr="001E20D2">
        <w:rPr>
          <w:rFonts w:ascii="Arial" w:eastAsia="Gill Sans MT" w:hAnsi="Arial" w:cs="Arial"/>
          <w:sz w:val="24"/>
          <w:szCs w:val="24"/>
        </w:rPr>
        <w:t>técnico</w:t>
      </w:r>
      <w:r w:rsidRPr="001E20D2">
        <w:rPr>
          <w:rFonts w:ascii="Arial" w:eastAsia="Gill Sans MT" w:hAnsi="Arial" w:cs="Arial"/>
          <w:sz w:val="24"/>
          <w:szCs w:val="24"/>
        </w:rPr>
        <w:t xml:space="preserve"> en </w:t>
      </w:r>
      <w:r w:rsidR="00334A87" w:rsidRPr="001E20D2">
        <w:rPr>
          <w:rFonts w:ascii="Arial" w:eastAsia="Gill Sans MT" w:hAnsi="Arial" w:cs="Arial"/>
          <w:sz w:val="24"/>
          <w:szCs w:val="24"/>
        </w:rPr>
        <w:t>programación</w:t>
      </w:r>
      <w:r w:rsidRPr="001E20D2">
        <w:rPr>
          <w:rFonts w:ascii="Arial" w:eastAsia="Gill Sans MT" w:hAnsi="Arial" w:cs="Arial"/>
          <w:sz w:val="24"/>
          <w:szCs w:val="24"/>
        </w:rPr>
        <w:t xml:space="preserve"> para poder realizar estas de una manera correcta y con un margen de error muy bajo</w:t>
      </w:r>
      <w:r w:rsidR="00334A87">
        <w:rPr>
          <w:rFonts w:ascii="Arial" w:eastAsia="Gill Sans MT" w:hAnsi="Arial" w:cs="Arial"/>
          <w:sz w:val="24"/>
          <w:szCs w:val="24"/>
        </w:rPr>
        <w:t>.</w:t>
      </w:r>
    </w:p>
    <w:p w14:paraId="10F41DF1" w14:textId="714E143F" w:rsidR="001E20D2" w:rsidRPr="00334A87" w:rsidRDefault="00334A87" w:rsidP="00334A87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 w:rsidRPr="00334A87">
        <w:rPr>
          <w:rFonts w:ascii="Arial" w:eastAsia="Gill Sans MT" w:hAnsi="Arial" w:cs="Arial"/>
          <w:bCs/>
          <w:sz w:val="24"/>
          <w:szCs w:val="24"/>
        </w:rPr>
        <w:t>1</w:t>
      </w:r>
      <w:r w:rsidR="0082502A">
        <w:rPr>
          <w:rFonts w:ascii="Arial" w:eastAsia="Gill Sans MT" w:hAnsi="Arial" w:cs="Arial"/>
          <w:bCs/>
          <w:sz w:val="24"/>
          <w:szCs w:val="24"/>
        </w:rPr>
        <w:t>2</w:t>
      </w:r>
      <w:r>
        <w:rPr>
          <w:rFonts w:ascii="Arial" w:eastAsia="Gill Sans MT" w:hAnsi="Arial" w:cs="Arial"/>
          <w:bCs/>
          <w:sz w:val="24"/>
          <w:szCs w:val="24"/>
        </w:rPr>
        <w:t>.</w:t>
      </w:r>
      <w:r w:rsidRPr="00334A87">
        <w:rPr>
          <w:rFonts w:ascii="Arial" w:eastAsia="Gill Sans MT" w:hAnsi="Arial" w:cs="Arial"/>
          <w:bCs/>
          <w:sz w:val="24"/>
          <w:szCs w:val="24"/>
        </w:rPr>
        <w:t xml:space="preserve"> CRONOGRAMA</w:t>
      </w:r>
    </w:p>
    <w:p w14:paraId="002D5A2E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3"/>
        <w:gridCol w:w="2028"/>
        <w:gridCol w:w="3039"/>
      </w:tblGrid>
      <w:tr w:rsidR="001E20D2" w:rsidRPr="001E20D2" w14:paraId="005D3553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66E94FF4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ctividad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1FAD3B28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Tiempos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14:paraId="53C3248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Hitos</w:t>
            </w:r>
          </w:p>
        </w:tc>
      </w:tr>
      <w:tr w:rsidR="001E20D2" w:rsidRPr="001E20D2" w14:paraId="738873AD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2D3624F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b/>
                <w:sz w:val="24"/>
                <w:szCs w:val="24"/>
              </w:rPr>
              <w:t>Revisiones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26F2A2B" w14:textId="407EA67A" w:rsidR="001E20D2" w:rsidRPr="001E20D2" w:rsidRDefault="00334A87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7</w:t>
            </w:r>
            <w:r w:rsidR="001E20D2" w:rsidRPr="001E20D2">
              <w:rPr>
                <w:rFonts w:ascii="Arial" w:eastAsia="Gill Sans MT" w:hAnsi="Arial" w:cs="Arial"/>
                <w:sz w:val="24"/>
                <w:szCs w:val="24"/>
              </w:rPr>
              <w:t xml:space="preserve"> días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DB1A80B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20D2" w:rsidRPr="001E20D2" w14:paraId="4E766A0A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AB134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uniones de revisión: informal; guiada; técnica; inspecció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FCED61" w14:textId="34061D66" w:rsidR="001E20D2" w:rsidRPr="001E20D2" w:rsidRDefault="00334A87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Gill Sans MT" w:hAnsi="Arial" w:cs="Arial"/>
                <w:sz w:val="24"/>
                <w:szCs w:val="24"/>
              </w:rPr>
              <w:t>2</w:t>
            </w:r>
            <w:r w:rsidR="001E20D2" w:rsidRPr="001E20D2">
              <w:rPr>
                <w:rFonts w:ascii="Arial" w:eastAsia="Gill Sans MT" w:hAnsi="Arial" w:cs="Arial"/>
                <w:sz w:val="24"/>
                <w:szCs w:val="24"/>
              </w:rPr>
              <w:t>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2BAC1B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porte de ajuste a realizar</w:t>
            </w:r>
          </w:p>
        </w:tc>
      </w:tr>
      <w:tr w:rsidR="001E20D2" w:rsidRPr="001E20D2" w14:paraId="4E620A8C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CEE07E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justes a la base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719F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2 días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BEA8E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Base de Prueba corregida</w:t>
            </w:r>
          </w:p>
        </w:tc>
      </w:tr>
      <w:tr w:rsidR="001E20D2" w:rsidRPr="001E20D2" w14:paraId="5E3CC72E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23B8935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b/>
                <w:sz w:val="24"/>
                <w:szCs w:val="24"/>
              </w:rPr>
              <w:t>Pruebas Unitari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10B82C1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1A4116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20D2" w:rsidRPr="001E20D2" w14:paraId="7311FF18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207FA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nálisis y diseño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8DA9D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1775E0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Casos de pruebas</w:t>
            </w:r>
          </w:p>
        </w:tc>
      </w:tr>
      <w:tr w:rsidR="001E20D2" w:rsidRPr="001E20D2" w14:paraId="5E1084C0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42B11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jecución de las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A4DBA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dia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B8384" w14:textId="77777777" w:rsidR="001E20D2" w:rsidRPr="001E20D2" w:rsidRDefault="001E20D2" w:rsidP="001E20D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39"/>
              <w:rPr>
                <w:rFonts w:ascii="Arial" w:eastAsia="Gill Sans MT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porte de Defectos/Incidencias</w:t>
            </w:r>
          </w:p>
          <w:p w14:paraId="75411D5E" w14:textId="77777777" w:rsidR="001E20D2" w:rsidRPr="001E20D2" w:rsidRDefault="001E20D2" w:rsidP="001E20D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239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idencias de Pruebas</w:t>
            </w:r>
          </w:p>
        </w:tc>
      </w:tr>
      <w:tr w:rsidR="001E20D2" w:rsidRPr="001E20D2" w14:paraId="7338F52E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C19F47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aluación de los criterios de salid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8455B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2 días</w:t>
            </w: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97061" w14:textId="77777777" w:rsidR="001E20D2" w:rsidRPr="001E20D2" w:rsidRDefault="001E20D2" w:rsidP="004102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D2" w:rsidRPr="001E20D2" w14:paraId="0EB38B90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22CB89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Generación de informes y Cierre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E7414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 xml:space="preserve">1 día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C01A09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Informe de Resultados</w:t>
            </w:r>
          </w:p>
        </w:tc>
      </w:tr>
      <w:tr w:rsidR="001E20D2" w:rsidRPr="001E20D2" w14:paraId="65AD7DBA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FDC0F2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DFCF24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A8000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Lecciones Aprendidas</w:t>
            </w:r>
          </w:p>
        </w:tc>
      </w:tr>
      <w:tr w:rsidR="001E20D2" w:rsidRPr="001E20D2" w14:paraId="1DEBC262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BD40FB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2B30D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4BD9B4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Productos de prueba</w:t>
            </w:r>
          </w:p>
        </w:tc>
      </w:tr>
      <w:tr w:rsidR="001E20D2" w:rsidRPr="001E20D2" w14:paraId="1493BF64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88CE3F8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b/>
                <w:sz w:val="24"/>
                <w:szCs w:val="24"/>
              </w:rPr>
              <w:t>Pruebas de Integració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0128E0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2DFF3A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20D2" w:rsidRPr="001E20D2" w14:paraId="04BEDE33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211E9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nálisis y diseño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15BC0F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C6FEE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Casos de pruebas</w:t>
            </w:r>
          </w:p>
        </w:tc>
      </w:tr>
      <w:tr w:rsidR="001E20D2" w:rsidRPr="001E20D2" w14:paraId="503BDEAF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EEAC0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jecución de las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07F46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FF6AC2" w14:textId="77777777" w:rsidR="001E20D2" w:rsidRPr="001E20D2" w:rsidRDefault="001E20D2" w:rsidP="001E20D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239"/>
              <w:rPr>
                <w:rFonts w:ascii="Arial" w:eastAsia="Gill Sans MT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porte de Defectos/Incidencias</w:t>
            </w:r>
          </w:p>
          <w:p w14:paraId="72AF7582" w14:textId="77777777" w:rsidR="001E20D2" w:rsidRPr="001E20D2" w:rsidRDefault="001E20D2" w:rsidP="001E20D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239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idencias de Pruebas</w:t>
            </w:r>
          </w:p>
        </w:tc>
      </w:tr>
      <w:tr w:rsidR="001E20D2" w:rsidRPr="001E20D2" w14:paraId="17C8496B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AAD21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aluación de los criterios de salid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07E64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D8D08" w14:textId="77777777" w:rsidR="001E20D2" w:rsidRPr="001E20D2" w:rsidRDefault="001E20D2" w:rsidP="004102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D2" w:rsidRPr="001E20D2" w14:paraId="63141174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B55BB8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lastRenderedPageBreak/>
              <w:t>Generación de informes y Cierre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8C977B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9C2A6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Informe de Resultados</w:t>
            </w:r>
          </w:p>
        </w:tc>
      </w:tr>
      <w:tr w:rsidR="001E20D2" w:rsidRPr="001E20D2" w14:paraId="78D34B73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E6D07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96FDF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59F0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Lecciones Aprendidas</w:t>
            </w:r>
          </w:p>
        </w:tc>
      </w:tr>
      <w:tr w:rsidR="001E20D2" w:rsidRPr="001E20D2" w14:paraId="0991C325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26EB1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D5624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E74C0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Productos de prueba</w:t>
            </w:r>
          </w:p>
        </w:tc>
      </w:tr>
      <w:tr w:rsidR="001E20D2" w:rsidRPr="001E20D2" w14:paraId="54A1B1C3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7F80A4E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b/>
                <w:sz w:val="24"/>
                <w:szCs w:val="24"/>
              </w:rPr>
              <w:t>Pruebas de Sistem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1B01E1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7F2456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20D2" w:rsidRPr="001E20D2" w14:paraId="260FCB9B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2D5A5C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nálisis y diseño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F05111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62C441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Casos de pruebas</w:t>
            </w:r>
          </w:p>
        </w:tc>
      </w:tr>
      <w:tr w:rsidR="001E20D2" w:rsidRPr="001E20D2" w14:paraId="01090536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2B28E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jecución de las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88C2BC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A37546" w14:textId="77777777" w:rsidR="001E20D2" w:rsidRPr="001E20D2" w:rsidRDefault="001E20D2" w:rsidP="001E20D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39"/>
              <w:rPr>
                <w:rFonts w:ascii="Arial" w:eastAsia="Gill Sans MT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porte de Defectos/Incidencias</w:t>
            </w:r>
          </w:p>
          <w:p w14:paraId="23D6C324" w14:textId="77777777" w:rsidR="001E20D2" w:rsidRPr="001E20D2" w:rsidRDefault="001E20D2" w:rsidP="001E20D2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239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idencias de Pruebas</w:t>
            </w:r>
          </w:p>
        </w:tc>
      </w:tr>
      <w:tr w:rsidR="001E20D2" w:rsidRPr="001E20D2" w14:paraId="170CF17C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19A6E2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aluación de los criterios de salid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403C5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2 días</w:t>
            </w: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16F70" w14:textId="77777777" w:rsidR="001E20D2" w:rsidRPr="001E20D2" w:rsidRDefault="001E20D2" w:rsidP="004102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D2" w:rsidRPr="001E20D2" w14:paraId="5F24A4FC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98D4B2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Generación de informes y Cierre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4A8C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B9449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Informe de Resultados</w:t>
            </w:r>
          </w:p>
        </w:tc>
      </w:tr>
      <w:tr w:rsidR="001E20D2" w:rsidRPr="001E20D2" w14:paraId="6DB19D3E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DA4A0A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72A1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680A2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Lecciones Aprendidas</w:t>
            </w:r>
          </w:p>
        </w:tc>
      </w:tr>
      <w:tr w:rsidR="001E20D2" w:rsidRPr="001E20D2" w14:paraId="7BB90339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EA3DEC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65DE1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C3DB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Productos de prueba</w:t>
            </w:r>
          </w:p>
        </w:tc>
      </w:tr>
      <w:tr w:rsidR="001E20D2" w:rsidRPr="001E20D2" w14:paraId="362DE10B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BDAF2D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b/>
                <w:sz w:val="24"/>
                <w:szCs w:val="24"/>
              </w:rPr>
              <w:t>Pruebas de Aceptación de Usuarios - UAT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6026E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EC7E876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E20D2" w:rsidRPr="001E20D2" w14:paraId="58CBEBE8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F253C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Análisis y diseño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43826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B0358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Casos de pruebas</w:t>
            </w:r>
          </w:p>
        </w:tc>
      </w:tr>
      <w:tr w:rsidR="001E20D2" w:rsidRPr="001E20D2" w14:paraId="16CBD931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6122E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jecución de las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429FB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B4FA9" w14:textId="77777777" w:rsidR="001E20D2" w:rsidRPr="001E20D2" w:rsidRDefault="001E20D2" w:rsidP="001E20D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239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Reporte de Defectos/Incidencias</w:t>
            </w:r>
          </w:p>
        </w:tc>
      </w:tr>
      <w:tr w:rsidR="001E20D2" w:rsidRPr="001E20D2" w14:paraId="1A6F6F00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FBA1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Evaluación de los criterios de salid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5D0643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2 días</w:t>
            </w: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609B5" w14:textId="77777777" w:rsidR="001E20D2" w:rsidRPr="001E20D2" w:rsidRDefault="001E20D2" w:rsidP="0041027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0D2" w:rsidRPr="001E20D2" w14:paraId="1381595E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20B6C" w14:textId="77777777" w:rsidR="001E20D2" w:rsidRPr="001E20D2" w:rsidRDefault="001E20D2" w:rsidP="00410273">
            <w:pPr>
              <w:suppressAutoHyphens/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Generación de informes y Cierre de Prueba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CFF75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2 días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10172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Informe de Resultados (conformidad)</w:t>
            </w:r>
          </w:p>
        </w:tc>
      </w:tr>
      <w:tr w:rsidR="001E20D2" w:rsidRPr="001E20D2" w14:paraId="5B24F056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E34A7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46CBC7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04545A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Lecciones Aprendidas</w:t>
            </w:r>
          </w:p>
        </w:tc>
      </w:tr>
      <w:tr w:rsidR="001E20D2" w:rsidRPr="001E20D2" w14:paraId="53CCA7EC" w14:textId="77777777" w:rsidTr="00410273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2505CF" w14:textId="77777777" w:rsidR="001E20D2" w:rsidRPr="001E20D2" w:rsidRDefault="001E20D2" w:rsidP="0041027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CA5A0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1 dí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AB348" w14:textId="77777777" w:rsidR="001E20D2" w:rsidRPr="001E20D2" w:rsidRDefault="001E20D2" w:rsidP="00410273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E20D2">
              <w:rPr>
                <w:rFonts w:ascii="Arial" w:eastAsia="Gill Sans MT" w:hAnsi="Arial" w:cs="Arial"/>
                <w:sz w:val="24"/>
                <w:szCs w:val="24"/>
              </w:rPr>
              <w:t>Productos de prueba</w:t>
            </w:r>
          </w:p>
        </w:tc>
      </w:tr>
    </w:tbl>
    <w:p w14:paraId="6D52EF9C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21BF1C93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3BB7F245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337C337A" w14:textId="0EE1551D" w:rsidR="001E20D2" w:rsidRPr="00334A87" w:rsidRDefault="00334A87" w:rsidP="00334A87">
      <w:pPr>
        <w:keepNext/>
        <w:keepLines/>
        <w:suppressAutoHyphens/>
        <w:spacing w:before="360" w:after="240" w:line="380" w:lineRule="auto"/>
        <w:jc w:val="both"/>
        <w:rPr>
          <w:rFonts w:ascii="Arial" w:eastAsia="Gill Sans MT" w:hAnsi="Arial" w:cs="Arial"/>
          <w:bCs/>
          <w:sz w:val="24"/>
          <w:szCs w:val="24"/>
        </w:rPr>
      </w:pPr>
      <w:r w:rsidRPr="00334A87">
        <w:rPr>
          <w:rFonts w:ascii="Arial" w:eastAsia="Gill Sans MT" w:hAnsi="Arial" w:cs="Arial"/>
          <w:bCs/>
          <w:sz w:val="24"/>
          <w:szCs w:val="24"/>
        </w:rPr>
        <w:t>1</w:t>
      </w:r>
      <w:r w:rsidR="0082502A">
        <w:rPr>
          <w:rFonts w:ascii="Arial" w:eastAsia="Gill Sans MT" w:hAnsi="Arial" w:cs="Arial"/>
          <w:bCs/>
          <w:sz w:val="24"/>
          <w:szCs w:val="24"/>
        </w:rPr>
        <w:t>3.</w:t>
      </w:r>
      <w:r w:rsidRPr="00334A87">
        <w:rPr>
          <w:rFonts w:ascii="Arial" w:eastAsia="Gill Sans MT" w:hAnsi="Arial" w:cs="Arial"/>
          <w:bCs/>
          <w:sz w:val="24"/>
          <w:szCs w:val="24"/>
        </w:rPr>
        <w:t xml:space="preserve"> RIESGOS</w:t>
      </w:r>
    </w:p>
    <w:p w14:paraId="3ECFA929" w14:textId="328342B2" w:rsidR="001E20D2" w:rsidRPr="001E20D2" w:rsidRDefault="001E20D2" w:rsidP="00334A87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 xml:space="preserve">El principal riesgo que se asume al realizar estas pruebas son una </w:t>
      </w:r>
      <w:r w:rsidR="00334A87" w:rsidRPr="001E20D2">
        <w:rPr>
          <w:rFonts w:ascii="Arial" w:eastAsia="Gill Sans MT" w:hAnsi="Arial" w:cs="Arial"/>
          <w:sz w:val="24"/>
          <w:szCs w:val="24"/>
        </w:rPr>
        <w:t>pérdida</w:t>
      </w:r>
      <w:r w:rsidRPr="001E20D2">
        <w:rPr>
          <w:rFonts w:ascii="Arial" w:eastAsia="Gill Sans MT" w:hAnsi="Arial" w:cs="Arial"/>
          <w:sz w:val="24"/>
          <w:szCs w:val="24"/>
        </w:rPr>
        <w:t xml:space="preserve"> de </w:t>
      </w:r>
      <w:r w:rsidR="00334A87" w:rsidRPr="001E20D2">
        <w:rPr>
          <w:rFonts w:ascii="Arial" w:eastAsia="Gill Sans MT" w:hAnsi="Arial" w:cs="Arial"/>
          <w:sz w:val="24"/>
          <w:szCs w:val="24"/>
        </w:rPr>
        <w:t>información</w:t>
      </w:r>
      <w:r w:rsidRPr="001E20D2">
        <w:rPr>
          <w:rFonts w:ascii="Arial" w:eastAsia="Gill Sans MT" w:hAnsi="Arial" w:cs="Arial"/>
          <w:sz w:val="24"/>
          <w:szCs w:val="24"/>
        </w:rPr>
        <w:t xml:space="preserve"> para lo cual se realizaran copias de seguridad del sistema 2 veces por semana, se </w:t>
      </w:r>
      <w:r w:rsidR="00334A87" w:rsidRPr="001E20D2">
        <w:rPr>
          <w:rFonts w:ascii="Arial" w:eastAsia="Gill Sans MT" w:hAnsi="Arial" w:cs="Arial"/>
          <w:sz w:val="24"/>
          <w:szCs w:val="24"/>
        </w:rPr>
        <w:t>tendrá</w:t>
      </w:r>
      <w:r w:rsidRPr="001E20D2">
        <w:rPr>
          <w:rFonts w:ascii="Arial" w:eastAsia="Gill Sans MT" w:hAnsi="Arial" w:cs="Arial"/>
          <w:sz w:val="24"/>
          <w:szCs w:val="24"/>
        </w:rPr>
        <w:t xml:space="preserve"> </w:t>
      </w:r>
      <w:r w:rsidR="00334A87" w:rsidRPr="001E20D2">
        <w:rPr>
          <w:rFonts w:ascii="Arial" w:eastAsia="Gill Sans MT" w:hAnsi="Arial" w:cs="Arial"/>
          <w:sz w:val="24"/>
          <w:szCs w:val="24"/>
        </w:rPr>
        <w:t>también</w:t>
      </w:r>
      <w:r w:rsidRPr="001E20D2">
        <w:rPr>
          <w:rFonts w:ascii="Arial" w:eastAsia="Gill Sans MT" w:hAnsi="Arial" w:cs="Arial"/>
          <w:sz w:val="24"/>
          <w:szCs w:val="24"/>
        </w:rPr>
        <w:t xml:space="preserve"> un retorno al </w:t>
      </w:r>
      <w:r w:rsidR="00334A87" w:rsidRPr="001E20D2">
        <w:rPr>
          <w:rFonts w:ascii="Arial" w:eastAsia="Gill Sans MT" w:hAnsi="Arial" w:cs="Arial"/>
          <w:sz w:val="24"/>
          <w:szCs w:val="24"/>
        </w:rPr>
        <w:t>menú</w:t>
      </w:r>
      <w:r w:rsidRPr="001E20D2">
        <w:rPr>
          <w:rFonts w:ascii="Arial" w:eastAsia="Gill Sans MT" w:hAnsi="Arial" w:cs="Arial"/>
          <w:sz w:val="24"/>
          <w:szCs w:val="24"/>
        </w:rPr>
        <w:t xml:space="preserve"> luego de una </w:t>
      </w:r>
      <w:r w:rsidR="00334A87" w:rsidRPr="001E20D2">
        <w:rPr>
          <w:rFonts w:ascii="Arial" w:eastAsia="Gill Sans MT" w:hAnsi="Arial" w:cs="Arial"/>
          <w:sz w:val="24"/>
          <w:szCs w:val="24"/>
        </w:rPr>
        <w:t>acción</w:t>
      </w:r>
      <w:r w:rsidRPr="001E20D2">
        <w:rPr>
          <w:rFonts w:ascii="Arial" w:eastAsia="Gill Sans MT" w:hAnsi="Arial" w:cs="Arial"/>
          <w:sz w:val="24"/>
          <w:szCs w:val="24"/>
        </w:rPr>
        <w:t xml:space="preserve"> de </w:t>
      </w:r>
      <w:r w:rsidR="00334A87" w:rsidRPr="001E20D2">
        <w:rPr>
          <w:rFonts w:ascii="Arial" w:eastAsia="Gill Sans MT" w:hAnsi="Arial" w:cs="Arial"/>
          <w:sz w:val="24"/>
          <w:szCs w:val="24"/>
        </w:rPr>
        <w:t>cancelación</w:t>
      </w:r>
      <w:r w:rsidRPr="001E20D2">
        <w:rPr>
          <w:rFonts w:ascii="Arial" w:eastAsia="Gill Sans MT" w:hAnsi="Arial" w:cs="Arial"/>
          <w:sz w:val="24"/>
          <w:szCs w:val="24"/>
        </w:rPr>
        <w:t xml:space="preserve"> o de solicitud aceptada</w:t>
      </w:r>
      <w:r w:rsidR="00334A87">
        <w:rPr>
          <w:rFonts w:ascii="Arial" w:eastAsia="Gill Sans MT" w:hAnsi="Arial" w:cs="Arial"/>
          <w:sz w:val="24"/>
          <w:szCs w:val="24"/>
        </w:rPr>
        <w:t>.</w:t>
      </w:r>
      <w:r w:rsidRPr="001E20D2">
        <w:rPr>
          <w:rFonts w:ascii="Arial" w:eastAsia="Gill Sans MT" w:hAnsi="Arial" w:cs="Arial"/>
          <w:sz w:val="24"/>
          <w:szCs w:val="24"/>
        </w:rPr>
        <w:t xml:space="preserve"> </w:t>
      </w:r>
    </w:p>
    <w:p w14:paraId="3F995B91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795AA310" w14:textId="77777777" w:rsidR="001E20D2" w:rsidRPr="001E20D2" w:rsidRDefault="001E20D2" w:rsidP="001E20D2">
      <w:pPr>
        <w:suppressAutoHyphens/>
        <w:spacing w:after="0" w:line="240" w:lineRule="auto"/>
        <w:rPr>
          <w:rFonts w:ascii="Arial" w:eastAsia="Gill Sans MT" w:hAnsi="Arial" w:cs="Arial"/>
          <w:sz w:val="24"/>
          <w:szCs w:val="24"/>
        </w:rPr>
      </w:pPr>
    </w:p>
    <w:p w14:paraId="252E9167" w14:textId="6039573F" w:rsidR="001E20D2" w:rsidRPr="00334A87" w:rsidRDefault="00334A87" w:rsidP="00334A87">
      <w:pPr>
        <w:keepNext/>
        <w:keepLines/>
        <w:suppressAutoHyphens/>
        <w:spacing w:before="360" w:after="240" w:line="380" w:lineRule="auto"/>
        <w:rPr>
          <w:rFonts w:ascii="Arial" w:eastAsia="Gill Sans MT" w:hAnsi="Arial" w:cs="Arial"/>
          <w:bCs/>
          <w:sz w:val="24"/>
          <w:szCs w:val="24"/>
        </w:rPr>
      </w:pPr>
      <w:r w:rsidRPr="00334A87">
        <w:rPr>
          <w:rFonts w:ascii="Arial" w:eastAsia="Gill Sans MT" w:hAnsi="Arial" w:cs="Arial"/>
          <w:bCs/>
          <w:sz w:val="24"/>
          <w:szCs w:val="24"/>
        </w:rPr>
        <w:t>1</w:t>
      </w:r>
      <w:r w:rsidR="0082502A">
        <w:rPr>
          <w:rFonts w:ascii="Arial" w:eastAsia="Gill Sans MT" w:hAnsi="Arial" w:cs="Arial"/>
          <w:bCs/>
          <w:sz w:val="24"/>
          <w:szCs w:val="24"/>
        </w:rPr>
        <w:t>4</w:t>
      </w:r>
      <w:r>
        <w:rPr>
          <w:rFonts w:ascii="Arial" w:eastAsia="Gill Sans MT" w:hAnsi="Arial" w:cs="Arial"/>
          <w:bCs/>
          <w:sz w:val="24"/>
          <w:szCs w:val="24"/>
        </w:rPr>
        <w:t>.</w:t>
      </w:r>
      <w:r w:rsidRPr="00334A87">
        <w:rPr>
          <w:rFonts w:ascii="Arial" w:eastAsia="Gill Sans MT" w:hAnsi="Arial" w:cs="Arial"/>
          <w:bCs/>
          <w:sz w:val="24"/>
          <w:szCs w:val="24"/>
        </w:rPr>
        <w:t xml:space="preserve"> APROBACIÓN</w:t>
      </w:r>
    </w:p>
    <w:p w14:paraId="068CE82D" w14:textId="77777777" w:rsidR="001E20D2" w:rsidRPr="001E20D2" w:rsidRDefault="001E20D2" w:rsidP="001E20D2">
      <w:pPr>
        <w:suppressAutoHyphens/>
        <w:spacing w:before="240" w:after="240" w:line="300" w:lineRule="auto"/>
        <w:rPr>
          <w:rFonts w:ascii="Arial" w:eastAsia="Gill Sans MT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  <w:t>MARIA DEL PILAR BONILLA – INSTRUCTORA SENA</w:t>
      </w:r>
    </w:p>
    <w:p w14:paraId="66B3ABF6" w14:textId="77777777" w:rsidR="001E20D2" w:rsidRPr="001E20D2" w:rsidRDefault="001E20D2" w:rsidP="001E20D2">
      <w:pPr>
        <w:suppressAutoHyphens/>
        <w:spacing w:before="240" w:after="240" w:line="300" w:lineRule="auto"/>
        <w:rPr>
          <w:rFonts w:ascii="Arial" w:eastAsia="Arial" w:hAnsi="Arial" w:cs="Arial"/>
          <w:sz w:val="24"/>
          <w:szCs w:val="24"/>
        </w:rPr>
      </w:pPr>
      <w:r w:rsidRPr="001E20D2">
        <w:rPr>
          <w:rFonts w:ascii="Arial" w:eastAsia="Gill Sans MT" w:hAnsi="Arial" w:cs="Arial"/>
          <w:sz w:val="24"/>
          <w:szCs w:val="24"/>
        </w:rPr>
        <w:tab/>
        <w:t>___________________________________</w:t>
      </w:r>
    </w:p>
    <w:p w14:paraId="37CB1E76" w14:textId="77777777" w:rsidR="001E20D2" w:rsidRPr="008A5E61" w:rsidRDefault="001E20D2" w:rsidP="00DB062F">
      <w:pPr>
        <w:pStyle w:val="Prrafodelista"/>
        <w:spacing w:line="240" w:lineRule="auto"/>
        <w:ind w:left="0"/>
        <w:rPr>
          <w:rFonts w:ascii="Arial" w:hAnsi="Arial" w:cs="Arial"/>
          <w:sz w:val="24"/>
          <w:szCs w:val="24"/>
        </w:rPr>
      </w:pPr>
    </w:p>
    <w:sectPr w:rsidR="001E20D2" w:rsidRPr="008A5E61" w:rsidSect="00DB062F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4368" w14:textId="77777777" w:rsidR="001952B3" w:rsidRDefault="001952B3" w:rsidP="00E01B1B">
      <w:pPr>
        <w:spacing w:after="0" w:line="240" w:lineRule="auto"/>
      </w:pPr>
      <w:r>
        <w:separator/>
      </w:r>
    </w:p>
  </w:endnote>
  <w:endnote w:type="continuationSeparator" w:id="0">
    <w:p w14:paraId="275F68CA" w14:textId="77777777" w:rsidR="001952B3" w:rsidRDefault="001952B3" w:rsidP="00E0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CA8F" w14:textId="75E734F3" w:rsidR="00E01B1B" w:rsidRPr="00E01B1B" w:rsidRDefault="00E01B1B">
    <w:pPr>
      <w:pStyle w:val="Piedepgina"/>
      <w:rPr>
        <w:lang w:val="es-MX"/>
      </w:rPr>
    </w:pPr>
    <w:r>
      <w:rPr>
        <w:lang w:val="es-MX"/>
      </w:rPr>
      <w:t>DocPP_Candelaria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629" w14:textId="77777777" w:rsidR="001952B3" w:rsidRDefault="001952B3" w:rsidP="00E01B1B">
      <w:pPr>
        <w:spacing w:after="0" w:line="240" w:lineRule="auto"/>
      </w:pPr>
      <w:r>
        <w:separator/>
      </w:r>
    </w:p>
  </w:footnote>
  <w:footnote w:type="continuationSeparator" w:id="0">
    <w:p w14:paraId="7D030A93" w14:textId="77777777" w:rsidR="001952B3" w:rsidRDefault="001952B3" w:rsidP="00E0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B9"/>
    <w:multiLevelType w:val="multilevel"/>
    <w:tmpl w:val="0A6C1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9047D4"/>
    <w:multiLevelType w:val="hybridMultilevel"/>
    <w:tmpl w:val="9E862296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BF94AA3"/>
    <w:multiLevelType w:val="hybridMultilevel"/>
    <w:tmpl w:val="3E84D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500E"/>
    <w:multiLevelType w:val="multilevel"/>
    <w:tmpl w:val="044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55EA3"/>
    <w:multiLevelType w:val="multilevel"/>
    <w:tmpl w:val="A8C2C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D18AF"/>
    <w:multiLevelType w:val="hybridMultilevel"/>
    <w:tmpl w:val="A0DEFC88"/>
    <w:lvl w:ilvl="0" w:tplc="B3C2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E4AB1"/>
    <w:multiLevelType w:val="hybridMultilevel"/>
    <w:tmpl w:val="7BCA7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556"/>
    <w:multiLevelType w:val="multilevel"/>
    <w:tmpl w:val="5AA02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945DB"/>
    <w:multiLevelType w:val="multilevel"/>
    <w:tmpl w:val="3C2010BC"/>
    <w:lvl w:ilvl="0">
      <w:start w:val="5"/>
      <w:numFmt w:val="decimal"/>
      <w:lvlText w:val="%1"/>
      <w:lvlJc w:val="left"/>
      <w:pPr>
        <w:ind w:left="360" w:hanging="360"/>
      </w:pPr>
      <w:rPr>
        <w:rFonts w:eastAsia="Gill Sans MT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Gill Sans 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ill Sans MT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Gill Sans 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ill Sans 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Gill Sans 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ill Sans 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Gill Sans 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ill Sans MT" w:hint="default"/>
        <w:color w:val="auto"/>
      </w:rPr>
    </w:lvl>
  </w:abstractNum>
  <w:abstractNum w:abstractNumId="9" w15:restartNumberingAfterBreak="0">
    <w:nsid w:val="443E53AB"/>
    <w:multiLevelType w:val="hybridMultilevel"/>
    <w:tmpl w:val="A76C7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668B0"/>
    <w:multiLevelType w:val="hybridMultilevel"/>
    <w:tmpl w:val="C5F4C96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607121"/>
    <w:multiLevelType w:val="hybridMultilevel"/>
    <w:tmpl w:val="C10A0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D30"/>
    <w:multiLevelType w:val="multilevel"/>
    <w:tmpl w:val="661E1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04497B"/>
    <w:multiLevelType w:val="hybridMultilevel"/>
    <w:tmpl w:val="5616DF3A"/>
    <w:lvl w:ilvl="0" w:tplc="24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5E854DDD"/>
    <w:multiLevelType w:val="hybridMultilevel"/>
    <w:tmpl w:val="EEFCF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C6FEA"/>
    <w:multiLevelType w:val="multilevel"/>
    <w:tmpl w:val="4454E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9A707A"/>
    <w:multiLevelType w:val="multilevel"/>
    <w:tmpl w:val="905A3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E3777F"/>
    <w:multiLevelType w:val="multilevel"/>
    <w:tmpl w:val="0C2A1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6F1216"/>
    <w:multiLevelType w:val="hybridMultilevel"/>
    <w:tmpl w:val="37CCF714"/>
    <w:lvl w:ilvl="0" w:tplc="24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7E5A07B5"/>
    <w:multiLevelType w:val="multilevel"/>
    <w:tmpl w:val="9EC697D6"/>
    <w:lvl w:ilvl="0">
      <w:start w:val="5"/>
      <w:numFmt w:val="decimal"/>
      <w:lvlText w:val="%1"/>
      <w:lvlJc w:val="left"/>
      <w:pPr>
        <w:ind w:left="360" w:hanging="360"/>
      </w:pPr>
      <w:rPr>
        <w:rFonts w:eastAsia="Gill Sans MT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Gill Sans M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ill Sans MT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Gill Sans M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ill Sans MT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Gill Sans M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ill Sans M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Gill Sans M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ill Sans MT" w:hint="default"/>
        <w:color w:val="auto"/>
      </w:rPr>
    </w:lvl>
  </w:abstractNum>
  <w:abstractNum w:abstractNumId="20" w15:restartNumberingAfterBreak="0">
    <w:nsid w:val="7F4A11DB"/>
    <w:multiLevelType w:val="multilevel"/>
    <w:tmpl w:val="556E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0"/>
  </w:num>
  <w:num w:numId="8">
    <w:abstractNumId w:val="12"/>
  </w:num>
  <w:num w:numId="9">
    <w:abstractNumId w:val="16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C8"/>
    <w:rsid w:val="00081F0F"/>
    <w:rsid w:val="000E0C1C"/>
    <w:rsid w:val="00103247"/>
    <w:rsid w:val="00192DB4"/>
    <w:rsid w:val="001952B3"/>
    <w:rsid w:val="001E20D2"/>
    <w:rsid w:val="00214C7B"/>
    <w:rsid w:val="00252779"/>
    <w:rsid w:val="00334A87"/>
    <w:rsid w:val="00334C2E"/>
    <w:rsid w:val="00347583"/>
    <w:rsid w:val="00417752"/>
    <w:rsid w:val="00423A64"/>
    <w:rsid w:val="00482F59"/>
    <w:rsid w:val="004A1118"/>
    <w:rsid w:val="004A31A0"/>
    <w:rsid w:val="00592191"/>
    <w:rsid w:val="005B6F5A"/>
    <w:rsid w:val="005C7D2C"/>
    <w:rsid w:val="005E11E1"/>
    <w:rsid w:val="00686B5A"/>
    <w:rsid w:val="006A3A0A"/>
    <w:rsid w:val="007358C8"/>
    <w:rsid w:val="00745A0F"/>
    <w:rsid w:val="00753A3E"/>
    <w:rsid w:val="00800830"/>
    <w:rsid w:val="00816585"/>
    <w:rsid w:val="0082502A"/>
    <w:rsid w:val="008A5E61"/>
    <w:rsid w:val="008C46DD"/>
    <w:rsid w:val="00901DC1"/>
    <w:rsid w:val="0098020A"/>
    <w:rsid w:val="00A4560F"/>
    <w:rsid w:val="00A70076"/>
    <w:rsid w:val="00A70C06"/>
    <w:rsid w:val="00AA6CEB"/>
    <w:rsid w:val="00AB4C20"/>
    <w:rsid w:val="00AF4159"/>
    <w:rsid w:val="00B625CA"/>
    <w:rsid w:val="00BF0769"/>
    <w:rsid w:val="00CC7CCE"/>
    <w:rsid w:val="00CE0C3E"/>
    <w:rsid w:val="00D0265C"/>
    <w:rsid w:val="00D50AAC"/>
    <w:rsid w:val="00D84A3B"/>
    <w:rsid w:val="00DB062F"/>
    <w:rsid w:val="00E01B1B"/>
    <w:rsid w:val="00F24731"/>
    <w:rsid w:val="00F26C3B"/>
    <w:rsid w:val="00F606E6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CDD4"/>
  <w15:chartTrackingRefBased/>
  <w15:docId w15:val="{4E97ECD7-CB5F-472C-B3A3-44085872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-cuerpo">
    <w:name w:val="a - cuerpo"/>
    <w:basedOn w:val="Normal"/>
    <w:rsid w:val="00FE2FCC"/>
    <w:pPr>
      <w:suppressAutoHyphens/>
      <w:autoSpaceDN w:val="0"/>
      <w:spacing w:before="240" w:after="240" w:line="300" w:lineRule="exact"/>
      <w:jc w:val="both"/>
    </w:pPr>
    <w:rPr>
      <w:rFonts w:ascii="Arial" w:eastAsia="Arial" w:hAnsi="Arial" w:cs="Arial"/>
      <w:lang w:val="es-UY"/>
    </w:rPr>
  </w:style>
  <w:style w:type="paragraph" w:styleId="TDC1">
    <w:name w:val="toc 1"/>
    <w:basedOn w:val="Normal"/>
    <w:next w:val="Normal"/>
    <w:autoRedefine/>
    <w:rsid w:val="005B6F5A"/>
    <w:pPr>
      <w:suppressAutoHyphens/>
      <w:autoSpaceDN w:val="0"/>
      <w:spacing w:after="100" w:line="240" w:lineRule="auto"/>
      <w:textAlignment w:val="baseline"/>
    </w:pPr>
    <w:rPr>
      <w:rFonts w:ascii="Times New Roman" w:eastAsia="Lucida Sans Unicode" w:hAnsi="Times New Roman" w:cs="Tahoma"/>
      <w:sz w:val="20"/>
      <w:szCs w:val="20"/>
      <w:lang w:val="es-UY" w:eastAsia="es-UY"/>
    </w:rPr>
  </w:style>
  <w:style w:type="paragraph" w:styleId="TDC2">
    <w:name w:val="toc 2"/>
    <w:basedOn w:val="Normal"/>
    <w:next w:val="Normal"/>
    <w:autoRedefine/>
    <w:rsid w:val="005B6F5A"/>
    <w:pPr>
      <w:suppressAutoHyphens/>
      <w:autoSpaceDN w:val="0"/>
      <w:spacing w:after="100" w:line="240" w:lineRule="auto"/>
      <w:ind w:left="200"/>
      <w:textAlignment w:val="baseline"/>
    </w:pPr>
    <w:rPr>
      <w:rFonts w:ascii="Times New Roman" w:eastAsia="Lucida Sans Unicode" w:hAnsi="Times New Roman" w:cs="Tahoma"/>
      <w:sz w:val="20"/>
      <w:szCs w:val="20"/>
      <w:lang w:val="es-UY" w:eastAsia="es-UY"/>
    </w:rPr>
  </w:style>
  <w:style w:type="paragraph" w:styleId="TDC3">
    <w:name w:val="toc 3"/>
    <w:basedOn w:val="Normal"/>
    <w:next w:val="Normal"/>
    <w:autoRedefine/>
    <w:rsid w:val="005B6F5A"/>
    <w:pPr>
      <w:suppressAutoHyphens/>
      <w:autoSpaceDN w:val="0"/>
      <w:spacing w:after="100" w:line="240" w:lineRule="auto"/>
      <w:ind w:left="400"/>
      <w:textAlignment w:val="baseline"/>
    </w:pPr>
    <w:rPr>
      <w:rFonts w:ascii="Times New Roman" w:eastAsia="Lucida Sans Unicode" w:hAnsi="Times New Roman" w:cs="Tahoma"/>
      <w:sz w:val="20"/>
      <w:szCs w:val="20"/>
      <w:lang w:val="es-UY" w:eastAsia="es-UY"/>
    </w:rPr>
  </w:style>
  <w:style w:type="character" w:styleId="Hipervnculo">
    <w:name w:val="Hyperlink"/>
    <w:basedOn w:val="Fuentedeprrafopredeter"/>
    <w:rsid w:val="005B6F5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59219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A31A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0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B1B"/>
  </w:style>
  <w:style w:type="paragraph" w:styleId="Piedepgina">
    <w:name w:val="footer"/>
    <w:basedOn w:val="Normal"/>
    <w:link w:val="PiedepginaCar"/>
    <w:uiPriority w:val="99"/>
    <w:unhideWhenUsed/>
    <w:rsid w:val="00E01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B1B"/>
  </w:style>
  <w:style w:type="character" w:styleId="Mencinsinresolver">
    <w:name w:val="Unresolved Mention"/>
    <w:basedOn w:val="Fuentedeprrafopredeter"/>
    <w:uiPriority w:val="99"/>
    <w:semiHidden/>
    <w:unhideWhenUsed/>
    <w:rsid w:val="003475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7583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19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%20Maestro%20De%20Pruebas%20(Distribuidora%20Candelaria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7AF2-752F-4A2A-896C-F25B7C1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ngëlä Sötö</dc:creator>
  <cp:keywords/>
  <dc:description/>
  <cp:lastModifiedBy>Ängëlä Sötö</cp:lastModifiedBy>
  <cp:revision>20</cp:revision>
  <dcterms:created xsi:type="dcterms:W3CDTF">2021-11-23T20:02:00Z</dcterms:created>
  <dcterms:modified xsi:type="dcterms:W3CDTF">2021-11-28T22:10:00Z</dcterms:modified>
</cp:coreProperties>
</file>